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5BBE" w14:textId="23A181CC" w:rsidR="00F821D4" w:rsidRDefault="00F821D4" w:rsidP="00A1707C">
      <w:pPr>
        <w:tabs>
          <w:tab w:val="left" w:pos="-450"/>
        </w:tabs>
      </w:pPr>
    </w:p>
    <w:p w14:paraId="35D1536D" w14:textId="4E2BC2E1" w:rsidR="00F821D4" w:rsidRDefault="005A1FB6" w:rsidP="00A1707C">
      <w:pPr>
        <w:tabs>
          <w:tab w:val="left" w:pos="-4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2278D3D" wp14:editId="451A3669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600700" cy="43719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BC92" w14:textId="77777777" w:rsidR="005A1FB6" w:rsidRDefault="005A1FB6" w:rsidP="005A1FB6">
                            <w:pPr>
                              <w:ind w:left="720" w:hanging="720"/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</w:pPr>
                          </w:p>
                          <w:p w14:paraId="7F35DAA4" w14:textId="552BB9D9" w:rsidR="005A1FB6" w:rsidRPr="005A1FB6" w:rsidRDefault="005A1FB6" w:rsidP="005A1FB6">
                            <w:pPr>
                              <w:ind w:left="720" w:hanging="720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8"/>
                                <w:szCs w:val="28"/>
                              </w:rPr>
                              <w:t>Beverages</w:t>
                            </w:r>
                          </w:p>
                          <w:p w14:paraId="52FD50ED" w14:textId="77777777" w:rsidR="005A1FB6" w:rsidRDefault="005A1FB6" w:rsidP="005A1FB6">
                            <w:pPr>
                              <w:ind w:left="720" w:hanging="720"/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</w:pPr>
                          </w:p>
                          <w:p w14:paraId="25FA7D8D" w14:textId="77777777" w:rsidR="008D44A7" w:rsidRDefault="005A1FB6" w:rsidP="005A1FB6">
                            <w:pPr>
                              <w:spacing w:line="276" w:lineRule="auto"/>
                              <w:ind w:left="720" w:hanging="720"/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</w:pP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22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r w:rsidRPr="00017C7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>Copper Hopper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Absolut </w:t>
                            </w:r>
                            <w:proofErr w:type="spellStart"/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Elyx</w:t>
                            </w:r>
                            <w:proofErr w:type="spellEnd"/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 Vodka/</w:t>
                            </w:r>
                            <w:r w:rsidR="008D44A7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Cardamom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/Pineapple/</w:t>
                            </w:r>
                          </w:p>
                          <w:p w14:paraId="1EC6D25A" w14:textId="526FCC39" w:rsidR="005A1FB6" w:rsidRPr="005A1FB6" w:rsidRDefault="005A1FB6" w:rsidP="008D44A7">
                            <w:pPr>
                              <w:spacing w:line="276" w:lineRule="auto"/>
                              <w:ind w:left="720"/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GH Mumm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 Champagne</w:t>
                            </w:r>
                          </w:p>
                          <w:p w14:paraId="7B59B36F" w14:textId="318BA7F7" w:rsidR="005A1FB6" w:rsidRDefault="005A1FB6" w:rsidP="005A1FB6">
                            <w:pPr>
                              <w:spacing w:before="120" w:after="200" w:line="276" w:lineRule="auto"/>
                              <w:ind w:left="10" w:hanging="10"/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</w:pP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18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>French 75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Dagneau</w:t>
                            </w:r>
                            <w:proofErr w:type="spellEnd"/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 XO/GH Mumm/Lemon</w:t>
                            </w:r>
                          </w:p>
                          <w:p w14:paraId="517C96FE" w14:textId="25A2AF53" w:rsidR="00017C7E" w:rsidRPr="00017C7E" w:rsidRDefault="00017C7E" w:rsidP="00D33FB7">
                            <w:pPr>
                              <w:spacing w:line="276" w:lineRule="auto"/>
                              <w:ind w:left="720" w:hanging="720"/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r w:rsidRPr="00017C7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>Madeira Cobbler</w:t>
                            </w:r>
                            <w:r w:rsidRPr="00017C7E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Rainwater Madeira/Rancio Sec/ </w:t>
                            </w:r>
                          </w:p>
                          <w:p w14:paraId="55B78486" w14:textId="70758292" w:rsidR="00017C7E" w:rsidRPr="00017C7E" w:rsidRDefault="00017C7E" w:rsidP="00D33FB7">
                            <w:pPr>
                              <w:spacing w:line="276" w:lineRule="auto"/>
                              <w:ind w:left="720"/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Fino</w:t>
                            </w:r>
                            <w:proofErr w:type="spellEnd"/>
                            <w:r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 Sherry/Grapefruit Oleo/Lemon</w:t>
                            </w:r>
                          </w:p>
                          <w:p w14:paraId="3428A7CB" w14:textId="4FE59690" w:rsidR="005A1FB6" w:rsidRPr="005A1FB6" w:rsidRDefault="005A1FB6" w:rsidP="005A1FB6">
                            <w:pPr>
                              <w:spacing w:before="120" w:after="200" w:line="276" w:lineRule="auto"/>
                              <w:ind w:left="10" w:hanging="10"/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</w:pP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12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 xml:space="preserve">No Lady &amp; the Tramp Moments – </w:t>
                            </w:r>
                            <w:proofErr w:type="spellStart"/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Becherovka</w:t>
                            </w:r>
                            <w:proofErr w:type="spellEnd"/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Meletti</w:t>
                            </w:r>
                            <w:proofErr w:type="spellEnd"/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/Grapefruit</w:t>
                            </w:r>
                          </w:p>
                          <w:p w14:paraId="74C5ADE1" w14:textId="44D7B149" w:rsidR="005A1FB6" w:rsidRPr="005A1FB6" w:rsidRDefault="005A1FB6" w:rsidP="005A1FB6">
                            <w:pPr>
                              <w:spacing w:before="120" w:after="200" w:line="276" w:lineRule="auto"/>
                              <w:ind w:left="720" w:hanging="720"/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</w:pP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13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 xml:space="preserve">It’s Gravier </w:t>
                            </w:r>
                            <w:r w:rsidR="00D33FB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>NOT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A1FB6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>Graviér</w:t>
                            </w:r>
                            <w:proofErr w:type="spellEnd"/>
                            <w:r w:rsidR="008D44A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>!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Gravier Gin/Felix China-China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Grapefruit/Lemon/Egg White</w:t>
                            </w:r>
                          </w:p>
                          <w:p w14:paraId="0B394A8F" w14:textId="2345EFFE" w:rsidR="00017C7E" w:rsidRDefault="005A1FB6" w:rsidP="00D33FB7">
                            <w:pPr>
                              <w:pStyle w:val="BasicParagraph"/>
                              <w:suppressAutoHyphens/>
                              <w:spacing w:line="240" w:lineRule="auto"/>
                              <w:ind w:left="720" w:hanging="720"/>
                              <w:rPr>
                                <w:rFonts w:ascii="Rasmus Regular" w:hAnsi="Rasmus Regular" w:cs="UniversLTStd"/>
                                <w:color w:val="2B318B"/>
                                <w:sz w:val="17"/>
                                <w:szCs w:val="17"/>
                              </w:rPr>
                            </w:pP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1</w:t>
                            </w:r>
                            <w:r w:rsidR="00D33FB7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4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r w:rsidR="00017C7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>Beer for Breakfast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FB7"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[</w:t>
                            </w:r>
                            <w:r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Frozen</w:t>
                            </w:r>
                            <w:r w:rsidR="00D33FB7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]</w:t>
                            </w:r>
                            <w:r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7C7E"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Coffee Stout Reduction/Vodka/ Averna/Crème de </w:t>
                            </w:r>
                            <w:proofErr w:type="spellStart"/>
                            <w:r w:rsidR="00017C7E"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Cocao</w:t>
                            </w:r>
                            <w:proofErr w:type="spellEnd"/>
                            <w:r w:rsidR="00017C7E"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017C7E"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Frenet</w:t>
                            </w:r>
                            <w:proofErr w:type="spellEnd"/>
                            <w:r w:rsidR="00017C7E" w:rsidRPr="00017C7E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/Milk</w:t>
                            </w:r>
                            <w:r w:rsidR="00017C7E" w:rsidRPr="00073D53">
                              <w:rPr>
                                <w:rFonts w:ascii="Rasmus Regular" w:hAnsi="Rasmus Regular" w:cs="UniversLTStd"/>
                                <w:color w:val="2B318B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D911898" w14:textId="77777777" w:rsidR="00D33FB7" w:rsidRPr="00D33FB7" w:rsidRDefault="00D33FB7" w:rsidP="00D33FB7">
                            <w:pPr>
                              <w:pStyle w:val="BasicParagraph"/>
                              <w:suppressAutoHyphens/>
                              <w:spacing w:line="240" w:lineRule="auto"/>
                              <w:ind w:left="720" w:hanging="720"/>
                              <w:rPr>
                                <w:rFonts w:ascii="Rasmus Regular" w:hAnsi="Rasmus Regular" w:cs="UniversLTStd"/>
                                <w:color w:val="2B318B"/>
                                <w:sz w:val="17"/>
                                <w:szCs w:val="17"/>
                              </w:rPr>
                            </w:pPr>
                          </w:p>
                          <w:p w14:paraId="5D1B3C4D" w14:textId="2E999F5D" w:rsidR="00A12894" w:rsidRPr="008D44A7" w:rsidRDefault="005A1FB6" w:rsidP="00017C7E">
                            <w:pPr>
                              <w:spacing w:line="276" w:lineRule="auto"/>
                              <w:ind w:left="720" w:hanging="720"/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</w:pP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13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r w:rsidRPr="005A1FB6"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 xml:space="preserve">The Preacher’s Kid </w:t>
                            </w:r>
                            <w:r w:rsidRPr="005A1FB6">
                              <w:rPr>
                                <w:rFonts w:ascii="Courier New" w:eastAsia="Calibri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[</w:t>
                            </w:r>
                            <w:r w:rsidR="00D33FB7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F</w:t>
                            </w:r>
                            <w:r w:rsidRPr="005A1FB6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rozen] - </w:t>
                            </w:r>
                            <w:r w:rsidRPr="008D44A7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Green Chartreuse</w:t>
                            </w:r>
                            <w:r w:rsidR="00A12894" w:rsidRPr="008D44A7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516809B0" w14:textId="2A397B7A" w:rsidR="005A1FB6" w:rsidRPr="008D44A7" w:rsidRDefault="00A12894" w:rsidP="00A12894">
                            <w:pPr>
                              <w:spacing w:line="276" w:lineRule="auto"/>
                              <w:ind w:left="720" w:right="-135"/>
                              <w:contextualSpacing/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</w:pPr>
                            <w:r w:rsidRPr="008D44A7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>Maraschino Gin</w:t>
                            </w:r>
                            <w:r w:rsidR="005A1FB6" w:rsidRPr="008D44A7">
                              <w:rPr>
                                <w:rFonts w:ascii="Courier New" w:eastAsia="Calibri" w:hAnsi="Courier New" w:cs="Courier New"/>
                                <w:i/>
                                <w:iCs/>
                                <w:color w:val="2B318B"/>
                                <w:sz w:val="22"/>
                                <w:szCs w:val="22"/>
                              </w:rPr>
                              <w:t xml:space="preserve">/Pineapple/Grapefruit/Cinnamon/Lime </w:t>
                            </w:r>
                          </w:p>
                          <w:p w14:paraId="3E0BA93F" w14:textId="46D0781F" w:rsidR="005A1FB6" w:rsidRDefault="005A1FB6" w:rsidP="005A1FB6">
                            <w:pPr>
                              <w:spacing w:before="120" w:after="200" w:line="276" w:lineRule="auto"/>
                              <w:ind w:left="10" w:hanging="10"/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</w:pP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>20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>Bottomless Brunch Punch</w:t>
                            </w:r>
                          </w:p>
                          <w:p w14:paraId="1E852B40" w14:textId="1F4891BC" w:rsidR="005A1FB6" w:rsidRPr="005A1FB6" w:rsidRDefault="005A1FB6" w:rsidP="005A1FB6">
                            <w:pPr>
                              <w:spacing w:before="120" w:after="200" w:line="276" w:lineRule="auto"/>
                              <w:ind w:left="10" w:hanging="10"/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 xml:space="preserve">VP  </w:t>
                            </w:r>
                            <w:r w:rsidRPr="005A1FB6">
                              <w:rPr>
                                <w:rFonts w:ascii="Courier New" w:eastAsia="Courier New" w:hAnsi="Courier New" w:cs="Courier New"/>
                                <w:color w:val="2B318B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5A1FB6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2B318B"/>
                                <w:sz w:val="22"/>
                                <w:szCs w:val="22"/>
                              </w:rPr>
                              <w:t>French Truck Coffee, Espresso, &amp; Tea Available</w:t>
                            </w:r>
                          </w:p>
                          <w:p w14:paraId="5EC2D927" w14:textId="68FBD452" w:rsidR="00F821D4" w:rsidRDefault="00F821D4" w:rsidP="00216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78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8pt;margin-top:2.45pt;width:441pt;height:344.25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" stroked="f">
                <v:textbox>
                  <w:txbxContent>
                    <w:p w14:paraId="2706BC92" w14:textId="77777777" w:rsidR="005A1FB6" w:rsidRDefault="005A1FB6" w:rsidP="005A1FB6">
                      <w:pPr>
                        <w:ind w:left="720" w:hanging="720"/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</w:pPr>
                    </w:p>
                    <w:p w14:paraId="7F35DAA4" w14:textId="552BB9D9" w:rsidR="005A1FB6" w:rsidRPr="005A1FB6" w:rsidRDefault="005A1FB6" w:rsidP="005A1FB6">
                      <w:pPr>
                        <w:ind w:left="720" w:hanging="720"/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8"/>
                          <w:szCs w:val="28"/>
                        </w:rPr>
                        <w:t xml:space="preserve">                    </w:t>
                      </w:r>
                      <w:r w:rsidRPr="005A1FB6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8"/>
                          <w:szCs w:val="28"/>
                        </w:rPr>
                        <w:t>Beverages</w:t>
                      </w:r>
                    </w:p>
                    <w:p w14:paraId="52FD50ED" w14:textId="77777777" w:rsidR="005A1FB6" w:rsidRDefault="005A1FB6" w:rsidP="005A1FB6">
                      <w:pPr>
                        <w:ind w:left="720" w:hanging="720"/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</w:pPr>
                    </w:p>
                    <w:p w14:paraId="25FA7D8D" w14:textId="77777777" w:rsidR="008D44A7" w:rsidRDefault="005A1FB6" w:rsidP="005A1FB6">
                      <w:pPr>
                        <w:spacing w:line="276" w:lineRule="auto"/>
                        <w:ind w:left="720" w:hanging="720"/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</w:pP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>22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r w:rsidRPr="00017C7E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>Copper Hopper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 xml:space="preserve"> – </w:t>
                      </w:r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Absolut </w:t>
                      </w:r>
                      <w:proofErr w:type="spellStart"/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Elyx</w:t>
                      </w:r>
                      <w:proofErr w:type="spellEnd"/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 Vodka/</w:t>
                      </w:r>
                      <w:r w:rsidR="008D44A7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Cardamom</w:t>
                      </w:r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/Pineapple/</w:t>
                      </w:r>
                    </w:p>
                    <w:p w14:paraId="1EC6D25A" w14:textId="526FCC39" w:rsidR="005A1FB6" w:rsidRPr="005A1FB6" w:rsidRDefault="005A1FB6" w:rsidP="008D44A7">
                      <w:pPr>
                        <w:spacing w:line="276" w:lineRule="auto"/>
                        <w:ind w:left="720"/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GH Mumm</w:t>
                      </w:r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 Champagne</w:t>
                      </w:r>
                    </w:p>
                    <w:p w14:paraId="7B59B36F" w14:textId="318BA7F7" w:rsidR="005A1FB6" w:rsidRDefault="005A1FB6" w:rsidP="005A1FB6">
                      <w:pPr>
                        <w:spacing w:before="120" w:after="200" w:line="276" w:lineRule="auto"/>
                        <w:ind w:left="10" w:hanging="10"/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</w:pP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>18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r w:rsidRPr="005A1FB6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>French 75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Dagneau</w:t>
                      </w:r>
                      <w:proofErr w:type="spellEnd"/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 XO/GH Mumm/Lemon</w:t>
                      </w:r>
                    </w:p>
                    <w:p w14:paraId="517C96FE" w14:textId="25A2AF53" w:rsidR="00017C7E" w:rsidRPr="00017C7E" w:rsidRDefault="00017C7E" w:rsidP="00D33FB7">
                      <w:pPr>
                        <w:spacing w:line="276" w:lineRule="auto"/>
                        <w:ind w:left="720" w:hanging="720"/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r w:rsidRPr="00017C7E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>Madeira Cobbler</w:t>
                      </w:r>
                      <w:r w:rsidRPr="00017C7E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 xml:space="preserve">- </w:t>
                      </w:r>
                      <w:r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Rainwater Madeira/Rancio Sec/ </w:t>
                      </w:r>
                    </w:p>
                    <w:p w14:paraId="55B78486" w14:textId="70758292" w:rsidR="00017C7E" w:rsidRPr="00017C7E" w:rsidRDefault="00017C7E" w:rsidP="00D33FB7">
                      <w:pPr>
                        <w:spacing w:line="276" w:lineRule="auto"/>
                        <w:ind w:left="720"/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</w:pPr>
                      <w:proofErr w:type="spellStart"/>
                      <w:r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Fino</w:t>
                      </w:r>
                      <w:proofErr w:type="spellEnd"/>
                      <w:r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 Sherry/Grapefruit Oleo/Lemon</w:t>
                      </w:r>
                    </w:p>
                    <w:p w14:paraId="3428A7CB" w14:textId="4FE59690" w:rsidR="005A1FB6" w:rsidRPr="005A1FB6" w:rsidRDefault="005A1FB6" w:rsidP="005A1FB6">
                      <w:pPr>
                        <w:spacing w:before="120" w:after="200" w:line="276" w:lineRule="auto"/>
                        <w:ind w:left="10" w:hanging="10"/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</w:pP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>12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r w:rsidRPr="005A1FB6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 xml:space="preserve">No Lady &amp; the Tramp Moments – </w:t>
                      </w:r>
                      <w:proofErr w:type="spellStart"/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Becherovka</w:t>
                      </w:r>
                      <w:proofErr w:type="spellEnd"/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Meletti</w:t>
                      </w:r>
                      <w:proofErr w:type="spellEnd"/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/Grapefruit</w:t>
                      </w:r>
                    </w:p>
                    <w:p w14:paraId="74C5ADE1" w14:textId="44D7B149" w:rsidR="005A1FB6" w:rsidRPr="005A1FB6" w:rsidRDefault="005A1FB6" w:rsidP="005A1FB6">
                      <w:pPr>
                        <w:spacing w:before="120" w:after="200" w:line="276" w:lineRule="auto"/>
                        <w:ind w:left="720" w:hanging="720"/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</w:pP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>13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r w:rsidRPr="005A1FB6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 xml:space="preserve">It’s Gravier </w:t>
                      </w:r>
                      <w:r w:rsidR="00D33FB7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>NOT</w:t>
                      </w:r>
                      <w:r w:rsidRPr="005A1FB6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A1FB6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>Graviér</w:t>
                      </w:r>
                      <w:proofErr w:type="spellEnd"/>
                      <w:r w:rsidR="008D44A7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>!</w:t>
                      </w:r>
                      <w:r w:rsidRPr="005A1FB6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 xml:space="preserve"> – </w:t>
                      </w:r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Gravier Gin/Felix China-China/</w:t>
                      </w:r>
                      <w:r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 </w:t>
                      </w:r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Grapefruit/Lemon/Egg White</w:t>
                      </w:r>
                    </w:p>
                    <w:p w14:paraId="0B394A8F" w14:textId="2345EFFE" w:rsidR="00017C7E" w:rsidRDefault="005A1FB6" w:rsidP="00D33FB7">
                      <w:pPr>
                        <w:pStyle w:val="BasicParagraph"/>
                        <w:suppressAutoHyphens/>
                        <w:spacing w:line="240" w:lineRule="auto"/>
                        <w:ind w:left="720" w:hanging="720"/>
                        <w:rPr>
                          <w:rFonts w:ascii="Rasmus Regular" w:hAnsi="Rasmus Regular" w:cs="UniversLTStd"/>
                          <w:color w:val="2B318B"/>
                          <w:sz w:val="17"/>
                          <w:szCs w:val="17"/>
                        </w:rPr>
                      </w:pP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>1</w:t>
                      </w:r>
                      <w:r w:rsidR="00D33FB7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>4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r w:rsidR="00017C7E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>Beer for Breakfast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 xml:space="preserve"> –</w:t>
                      </w:r>
                      <w:r w:rsidRPr="005A1FB6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 </w:t>
                      </w:r>
                      <w:r w:rsidR="00D33FB7">
                        <w:rPr>
                          <w:rFonts w:ascii="Courier New" w:eastAsia="Courier New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[</w:t>
                      </w:r>
                      <w:r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Frozen</w:t>
                      </w:r>
                      <w:r w:rsidR="00D33FB7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]</w:t>
                      </w:r>
                      <w:r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 </w:t>
                      </w:r>
                      <w:r w:rsidR="00017C7E"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Coffee Stout Reduction/Vodka/ Averna/Crème de </w:t>
                      </w:r>
                      <w:proofErr w:type="spellStart"/>
                      <w:r w:rsidR="00017C7E"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Cocao</w:t>
                      </w:r>
                      <w:proofErr w:type="spellEnd"/>
                      <w:r w:rsidR="00017C7E"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017C7E"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Frenet</w:t>
                      </w:r>
                      <w:proofErr w:type="spellEnd"/>
                      <w:r w:rsidR="00017C7E" w:rsidRPr="00017C7E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/Milk</w:t>
                      </w:r>
                      <w:r w:rsidR="00017C7E" w:rsidRPr="00073D53">
                        <w:rPr>
                          <w:rFonts w:ascii="Rasmus Regular" w:hAnsi="Rasmus Regular" w:cs="UniversLTStd"/>
                          <w:color w:val="2B318B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D911898" w14:textId="77777777" w:rsidR="00D33FB7" w:rsidRPr="00D33FB7" w:rsidRDefault="00D33FB7" w:rsidP="00D33FB7">
                      <w:pPr>
                        <w:pStyle w:val="BasicParagraph"/>
                        <w:suppressAutoHyphens/>
                        <w:spacing w:line="240" w:lineRule="auto"/>
                        <w:ind w:left="720" w:hanging="720"/>
                        <w:rPr>
                          <w:rFonts w:ascii="Rasmus Regular" w:hAnsi="Rasmus Regular" w:cs="UniversLTStd"/>
                          <w:color w:val="2B318B"/>
                          <w:sz w:val="17"/>
                          <w:szCs w:val="17"/>
                        </w:rPr>
                      </w:pPr>
                    </w:p>
                    <w:p w14:paraId="5D1B3C4D" w14:textId="2E999F5D" w:rsidR="00A12894" w:rsidRPr="008D44A7" w:rsidRDefault="005A1FB6" w:rsidP="00017C7E">
                      <w:pPr>
                        <w:spacing w:line="276" w:lineRule="auto"/>
                        <w:ind w:left="720" w:hanging="720"/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</w:pP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>13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r w:rsidRPr="005A1FB6">
                        <w:rPr>
                          <w:rFonts w:ascii="Courier New" w:eastAsia="Calibri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 xml:space="preserve">The Preacher’s Kid </w:t>
                      </w:r>
                      <w:r w:rsidRPr="005A1FB6">
                        <w:rPr>
                          <w:rFonts w:ascii="Courier New" w:eastAsia="Calibri" w:hAnsi="Courier New" w:cs="Courier New"/>
                          <w:color w:val="2B318B"/>
                          <w:sz w:val="22"/>
                          <w:szCs w:val="22"/>
                        </w:rPr>
                        <w:t>[</w:t>
                      </w:r>
                      <w:r w:rsidR="00D33FB7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F</w:t>
                      </w:r>
                      <w:r w:rsidRPr="005A1FB6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rozen] - </w:t>
                      </w:r>
                      <w:r w:rsidRPr="008D44A7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Green Chartreuse</w:t>
                      </w:r>
                      <w:r w:rsidR="00A12894" w:rsidRPr="008D44A7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/</w:t>
                      </w:r>
                    </w:p>
                    <w:p w14:paraId="516809B0" w14:textId="2A397B7A" w:rsidR="005A1FB6" w:rsidRPr="008D44A7" w:rsidRDefault="00A12894" w:rsidP="00A12894">
                      <w:pPr>
                        <w:spacing w:line="276" w:lineRule="auto"/>
                        <w:ind w:left="720" w:right="-135"/>
                        <w:contextualSpacing/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</w:pPr>
                      <w:r w:rsidRPr="008D44A7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>Maraschino Gin</w:t>
                      </w:r>
                      <w:r w:rsidR="005A1FB6" w:rsidRPr="008D44A7">
                        <w:rPr>
                          <w:rFonts w:ascii="Courier New" w:eastAsia="Calibri" w:hAnsi="Courier New" w:cs="Courier New"/>
                          <w:i/>
                          <w:iCs/>
                          <w:color w:val="2B318B"/>
                          <w:sz w:val="22"/>
                          <w:szCs w:val="22"/>
                        </w:rPr>
                        <w:t xml:space="preserve">/Pineapple/Grapefruit/Cinnamon/Lime </w:t>
                      </w:r>
                    </w:p>
                    <w:p w14:paraId="3E0BA93F" w14:textId="46D0781F" w:rsidR="005A1FB6" w:rsidRDefault="005A1FB6" w:rsidP="005A1FB6">
                      <w:pPr>
                        <w:spacing w:before="120" w:after="200" w:line="276" w:lineRule="auto"/>
                        <w:ind w:left="10" w:hanging="10"/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</w:pP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>20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r w:rsidRPr="005A1FB6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>Bottomless Brunch Punch</w:t>
                      </w:r>
                    </w:p>
                    <w:p w14:paraId="1E852B40" w14:textId="1F4891BC" w:rsidR="005A1FB6" w:rsidRPr="005A1FB6" w:rsidRDefault="005A1FB6" w:rsidP="005A1FB6">
                      <w:pPr>
                        <w:spacing w:before="120" w:after="200" w:line="276" w:lineRule="auto"/>
                        <w:ind w:left="10" w:hanging="10"/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</w:pPr>
                      <w:proofErr w:type="gramStart"/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 xml:space="preserve">VP  </w:t>
                      </w:r>
                      <w:r w:rsidRPr="005A1FB6">
                        <w:rPr>
                          <w:rFonts w:ascii="Courier New" w:eastAsia="Courier New" w:hAnsi="Courier New" w:cs="Courier New"/>
                          <w:color w:val="2B318B"/>
                          <w:sz w:val="22"/>
                          <w:szCs w:val="22"/>
                        </w:rPr>
                        <w:tab/>
                      </w:r>
                      <w:proofErr w:type="gramEnd"/>
                      <w:r w:rsidRPr="005A1FB6">
                        <w:rPr>
                          <w:rFonts w:ascii="Courier New" w:eastAsia="Courier New" w:hAnsi="Courier New" w:cs="Courier New"/>
                          <w:b/>
                          <w:bCs/>
                          <w:color w:val="2B318B"/>
                          <w:sz w:val="22"/>
                          <w:szCs w:val="22"/>
                        </w:rPr>
                        <w:t>French Truck Coffee, Espresso, &amp; Tea Available</w:t>
                      </w:r>
                    </w:p>
                    <w:p w14:paraId="5EC2D927" w14:textId="68FBD452" w:rsidR="00F821D4" w:rsidRDefault="00F821D4" w:rsidP="002162FA"/>
                  </w:txbxContent>
                </v:textbox>
                <w10:wrap anchorx="margin"/>
              </v:shape>
            </w:pict>
          </mc:Fallback>
        </mc:AlternateContent>
      </w:r>
      <w:r w:rsidR="00F821D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5F22CFE" wp14:editId="527BA2B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305550" cy="67532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D2FA" w14:textId="77777777" w:rsidR="002162FA" w:rsidRPr="00A4301B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bookmarkStart w:id="0" w:name="_Hlk78098845"/>
                            <w:bookmarkEnd w:id="0"/>
                            <w:r w:rsidRPr="00A4301B"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2B318B"/>
                                <w:sz w:val="20"/>
                                <w:szCs w:val="20"/>
                              </w:rPr>
                              <w:t>WINE</w:t>
                            </w:r>
                          </w:p>
                          <w:p w14:paraId="07248010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bookmarkStart w:id="1" w:name="_Hlk75072901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i/>
                                <w:iCs/>
                                <w:color w:val="2B318B"/>
                                <w:sz w:val="16"/>
                                <w:szCs w:val="16"/>
                              </w:rPr>
                              <w:t>Sparkling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  <w:p w14:paraId="1E51A4FB" w14:textId="363E8CA2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Cava / Arte Latino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5A1FB6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/ 32</w:t>
                            </w:r>
                          </w:p>
                          <w:p w14:paraId="3D330060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Champagne / GH Mumm 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>18 / 72</w:t>
                            </w:r>
                          </w:p>
                          <w:p w14:paraId="68A22D3D" w14:textId="77777777" w:rsidR="002162FA" w:rsidRPr="00270B56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 xml:space="preserve">Cava Rosé /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Poem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>12 / 48</w:t>
                            </w:r>
                          </w:p>
                          <w:p w14:paraId="30AE74E6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i/>
                                <w:iCs/>
                                <w:color w:val="2B318B"/>
                                <w:sz w:val="16"/>
                                <w:szCs w:val="16"/>
                                <w:lang w:val="es-ES"/>
                              </w:rPr>
                              <w:t>White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FC75912" w14:textId="77777777" w:rsidR="002162FA" w:rsidRPr="00CC7C73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Rosé / Routas / Provenc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>11 / 44</w:t>
                            </w:r>
                          </w:p>
                          <w:p w14:paraId="0DB0E640" w14:textId="77777777" w:rsidR="002162FA" w:rsidRPr="004D3C79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 w:rsidRPr="004C62FE"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Gr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ü</w:t>
                            </w:r>
                            <w:r w:rsidRPr="004C62FE"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ner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Veltliner / Franz Etz / Austria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1 / 44</w:t>
                            </w:r>
                          </w:p>
                          <w:p w14:paraId="567DEF81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Sancerre / Sauvignon Blanc / Philippe Girard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5 / 60</w:t>
                            </w:r>
                          </w:p>
                          <w:p w14:paraId="385A01EE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hardonnay / Sandhi / Central Coas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4 / 56</w:t>
                            </w:r>
                          </w:p>
                          <w:p w14:paraId="7008C7AC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Gavi / Cortese / Piedmon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1 / 44</w:t>
                            </w:r>
                          </w:p>
                          <w:p w14:paraId="1BE104E0" w14:textId="77777777" w:rsidR="002162FA" w:rsidRPr="00356124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Pinot Gris /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Boucane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/ Washingto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2 / 48</w:t>
                            </w:r>
                          </w:p>
                          <w:p w14:paraId="2284D4BA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i/>
                                <w:iCs/>
                                <w:color w:val="2B318B"/>
                                <w:sz w:val="16"/>
                                <w:szCs w:val="16"/>
                              </w:rPr>
                              <w:t>Red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  <w:p w14:paraId="5CE1A4C2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Nebbiolo / Michele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hiarlo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/ Langh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4 / 56</w:t>
                            </w:r>
                          </w:p>
                          <w:p w14:paraId="577A815D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firstLine="72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ôte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-du-Rhône / Chateau Mourr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4 / 56</w:t>
                            </w:r>
                          </w:p>
                          <w:p w14:paraId="11C1B34A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right="-690" w:firstLine="72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Malbec /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èdre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Heritage / Cahors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2 / 48</w:t>
                            </w:r>
                          </w:p>
                          <w:p w14:paraId="4F07E3F1" w14:textId="77777777" w:rsidR="002162FA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right="-690" w:firstLine="720"/>
                              <w:textAlignment w:val="baseline"/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abernet Sauvignon / Daou / Paso Robles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 / 60</w:t>
                            </w:r>
                          </w:p>
                          <w:p w14:paraId="7CC06804" w14:textId="4254E0BA" w:rsidR="002162FA" w:rsidRPr="001C0EC3" w:rsidRDefault="002162FA" w:rsidP="002162FA">
                            <w:pPr>
                              <w:pStyle w:val="paragraph"/>
                              <w:spacing w:before="0" w:beforeAutospacing="0" w:after="120" w:afterAutospacing="0"/>
                              <w:ind w:right="-690" w:firstLine="720"/>
                              <w:textAlignment w:val="baseline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Pinot Noir / </w:t>
                            </w:r>
                            <w:proofErr w:type="spellStart"/>
                            <w:r w:rsidR="000542FF"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Slo</w:t>
                            </w:r>
                            <w:proofErr w:type="spellEnd"/>
                            <w:r w:rsidR="000542FF"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Down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/ ‘</w:t>
                            </w:r>
                            <w:r w:rsidR="000542FF"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Send Nudes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’</w:t>
                            </w:r>
                            <w:r w:rsidR="000542FF"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/ Sonoma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0542FF"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/ </w:t>
                            </w:r>
                            <w:bookmarkEnd w:id="1"/>
                            <w:r w:rsidR="000542FF">
                              <w:rPr>
                                <w:rStyle w:val="eop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  <w:p w14:paraId="7C636EFD" w14:textId="77777777" w:rsidR="002162FA" w:rsidRPr="001C0EC3" w:rsidRDefault="002162FA" w:rsidP="002162F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2B318B"/>
                                <w:sz w:val="8"/>
                                <w:szCs w:val="8"/>
                              </w:rPr>
                            </w:pPr>
                          </w:p>
                          <w:p w14:paraId="0DA5E4C3" w14:textId="77777777" w:rsidR="002162FA" w:rsidRPr="006803EA" w:rsidRDefault="002162FA" w:rsidP="002162F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2B318B"/>
                                <w:sz w:val="16"/>
                                <w:szCs w:val="16"/>
                              </w:rPr>
                            </w:pPr>
                            <w:r w:rsidRPr="006803EA">
                              <w:rPr>
                                <w:rFonts w:ascii="Courier New" w:hAnsi="Courier New" w:cs="Courier New"/>
                                <w:b/>
                                <w:color w:val="2B318B"/>
                                <w:sz w:val="16"/>
                                <w:szCs w:val="16"/>
                              </w:rPr>
                              <w:t>BEER</w:t>
                            </w:r>
                          </w:p>
                          <w:p w14:paraId="3045C244" w14:textId="18A5FC05" w:rsidR="002162FA" w:rsidRPr="006803EA" w:rsidRDefault="002162FA" w:rsidP="002162FA">
                            <w:pPr>
                              <w:spacing w:after="120"/>
                              <w:ind w:firstLine="720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Wheat Ale / Parish / Canebrake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5A1FB6"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F3A71BB" w14:textId="77777777" w:rsidR="002162FA" w:rsidRDefault="002162FA" w:rsidP="002162FA">
                            <w:pPr>
                              <w:spacing w:after="120"/>
                              <w:ind w:firstLine="720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offee Stout / Parish / Rêve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14:paraId="002A1AA2" w14:textId="32C20523" w:rsidR="002162FA" w:rsidRDefault="002162FA" w:rsidP="002162FA">
                            <w:pPr>
                              <w:spacing w:after="120"/>
                              <w:ind w:firstLine="720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American Pale Ale / Envie / Parish / 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B318B"/>
                                <w:sz w:val="16"/>
                                <w:szCs w:val="16"/>
                              </w:rPr>
                              <w:t>16oz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5A1FB6"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09FA74C" w14:textId="50A9573E" w:rsidR="002162FA" w:rsidRDefault="002162FA" w:rsidP="002162FA">
                            <w:pPr>
                              <w:spacing w:after="120"/>
                              <w:ind w:firstLine="720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Helle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Doppleb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/ Abita /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Andyg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="005A1FB6"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7C7E"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A895B8C" w14:textId="3A4E86DC" w:rsidR="002162FA" w:rsidRDefault="002162FA" w:rsidP="002162FA">
                            <w:pPr>
                              <w:spacing w:after="120"/>
                              <w:ind w:firstLine="720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Lager / Faubourg Brewing 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5A1FB6"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289C56D" w14:textId="719883E1" w:rsidR="002162FA" w:rsidRDefault="002162FA" w:rsidP="002162FA">
                            <w:pPr>
                              <w:spacing w:after="120"/>
                              <w:ind w:firstLine="720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Non-Alcoholic / Heineken 0.0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5A1FB6"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A67CFF3" w14:textId="77777777" w:rsidR="002162FA" w:rsidRDefault="002162FA" w:rsidP="002162FA">
                            <w:pPr>
                              <w:spacing w:after="120"/>
                              <w:ind w:firstLine="720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Parish Brewing / Grand Reserve  </w:t>
                            </w:r>
                          </w:p>
                          <w:p w14:paraId="4BA15F97" w14:textId="77777777" w:rsidR="002162FA" w:rsidRDefault="002162FA" w:rsidP="002162FA">
                            <w:pPr>
                              <w:spacing w:after="120"/>
                              <w:ind w:firstLine="720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Vintag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Barleyw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/ 750ml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</w:p>
                          <w:p w14:paraId="08DCF42F" w14:textId="77777777" w:rsidR="002162FA" w:rsidRPr="00C248AA" w:rsidRDefault="002162FA" w:rsidP="002162FA">
                            <w:pPr>
                              <w:spacing w:before="20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2B318B"/>
                                <w:sz w:val="16"/>
                                <w:szCs w:val="16"/>
                              </w:rPr>
                              <w:t>NOT BEER</w:t>
                            </w:r>
                          </w:p>
                          <w:p w14:paraId="1F9057C3" w14:textId="03084667" w:rsidR="002162FA" w:rsidRDefault="002162FA" w:rsidP="002162FA">
                            <w:pPr>
                              <w:spacing w:before="200"/>
                              <w:ind w:firstLine="720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Zo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Smash / Watermelon Pop / 16oz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5A1FB6"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5B89E32" w14:textId="32CB83AF" w:rsidR="00F821D4" w:rsidRPr="00F821D4" w:rsidRDefault="00F821D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2CFE" id="_x0000_s1027" type="#_x0000_t202" style="position:absolute;margin-left:0;margin-top:1.1pt;width:496.5pt;height:531.7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" stroked="f">
                <v:textbox>
                  <w:txbxContent>
                    <w:p w14:paraId="02C2D2FA" w14:textId="77777777" w:rsidR="002162FA" w:rsidRPr="00A4301B" w:rsidRDefault="002162FA" w:rsidP="002162FA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Segoe UI" w:hAnsi="Segoe UI" w:cs="Segoe UI"/>
                          <w:sz w:val="20"/>
                          <w:szCs w:val="20"/>
                        </w:rPr>
                      </w:pPr>
                      <w:bookmarkStart w:id="2" w:name="_Hlk78098845"/>
                      <w:bookmarkEnd w:id="2"/>
                      <w:r w:rsidRPr="00A4301B"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2B318B"/>
                          <w:sz w:val="20"/>
                          <w:szCs w:val="20"/>
                        </w:rPr>
                        <w:t>WINE</w:t>
                      </w:r>
                    </w:p>
                    <w:p w14:paraId="07248010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bookmarkStart w:id="3" w:name="_Hlk75072901"/>
                      <w:r>
                        <w:rPr>
                          <w:rStyle w:val="normaltextrun"/>
                          <w:rFonts w:ascii="Courier New" w:hAnsi="Courier New" w:cs="Courier New"/>
                          <w:i/>
                          <w:iCs/>
                          <w:color w:val="2B318B"/>
                          <w:sz w:val="16"/>
                          <w:szCs w:val="16"/>
                        </w:rPr>
                        <w:t>Sparkling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  </w:t>
                      </w:r>
                    </w:p>
                    <w:p w14:paraId="1E51A4FB" w14:textId="363E8CA2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Cava / Arte Latino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 w:rsidR="005A1FB6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8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/ 32</w:t>
                      </w:r>
                    </w:p>
                    <w:p w14:paraId="3D330060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Champagne / GH Mumm 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>18 / 72</w:t>
                      </w:r>
                    </w:p>
                    <w:p w14:paraId="68A22D3D" w14:textId="77777777" w:rsidR="002162FA" w:rsidRPr="00270B56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 xml:space="preserve">Cava Rosé /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Poema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>12 / 48</w:t>
                      </w:r>
                    </w:p>
                    <w:p w14:paraId="30AE74E6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i/>
                          <w:iCs/>
                          <w:color w:val="2B318B"/>
                          <w:sz w:val="16"/>
                          <w:szCs w:val="16"/>
                          <w:lang w:val="es-ES"/>
                        </w:rPr>
                        <w:t>White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 </w:t>
                      </w:r>
                    </w:p>
                    <w:p w14:paraId="2FC75912" w14:textId="77777777" w:rsidR="002162FA" w:rsidRPr="00CC7C73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Rosé / Routas / Provenc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>11 / 44</w:t>
                      </w:r>
                    </w:p>
                    <w:p w14:paraId="0DB0E640" w14:textId="77777777" w:rsidR="002162FA" w:rsidRPr="004D3C79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 w:rsidRPr="004C62FE"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Gr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ü</w:t>
                      </w:r>
                      <w:r w:rsidRPr="004C62FE"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ner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Veltliner / Franz Etz / Austria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1 / 44</w:t>
                      </w:r>
                    </w:p>
                    <w:p w14:paraId="567DEF81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Sancerre / Sauvignon Blanc / Philippe Girard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5 / 60</w:t>
                      </w:r>
                    </w:p>
                    <w:p w14:paraId="385A01EE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hardonnay / Sandhi / Central Coas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4 / 56</w:t>
                      </w:r>
                    </w:p>
                    <w:p w14:paraId="7008C7AC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Gavi / Cortese / Piedmon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1 / 44</w:t>
                      </w:r>
                    </w:p>
                    <w:p w14:paraId="1BE104E0" w14:textId="77777777" w:rsidR="002162FA" w:rsidRPr="00356124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Pinot Gris /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Boucaner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/ Washingto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2 / 48</w:t>
                      </w:r>
                    </w:p>
                    <w:p w14:paraId="2284D4BA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i/>
                          <w:iCs/>
                          <w:color w:val="2B318B"/>
                          <w:sz w:val="16"/>
                          <w:szCs w:val="16"/>
                        </w:rPr>
                        <w:t>Red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  </w:t>
                      </w:r>
                    </w:p>
                    <w:p w14:paraId="5CE1A4C2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Nebbiolo / Michele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hiarlo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/ Langh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4 / 56</w:t>
                      </w:r>
                    </w:p>
                    <w:p w14:paraId="577A815D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ind w:firstLine="72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ôtes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-du-Rhône / Chateau Mourr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4 / 56</w:t>
                      </w:r>
                    </w:p>
                    <w:p w14:paraId="11C1B34A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ind w:right="-690" w:firstLine="72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Malbec /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èdre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Heritage / Cahors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2 / 48</w:t>
                      </w:r>
                    </w:p>
                    <w:p w14:paraId="4F07E3F1" w14:textId="77777777" w:rsidR="002162FA" w:rsidRDefault="002162FA" w:rsidP="002162FA">
                      <w:pPr>
                        <w:pStyle w:val="paragraph"/>
                        <w:spacing w:before="0" w:beforeAutospacing="0" w:after="120" w:afterAutospacing="0"/>
                        <w:ind w:right="-690" w:firstLine="720"/>
                        <w:textAlignment w:val="baseline"/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abernet Sauvignon / Daou / Paso Robles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5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 / 60</w:t>
                      </w:r>
                    </w:p>
                    <w:p w14:paraId="7CC06804" w14:textId="4254E0BA" w:rsidR="002162FA" w:rsidRPr="001C0EC3" w:rsidRDefault="002162FA" w:rsidP="002162FA">
                      <w:pPr>
                        <w:pStyle w:val="paragraph"/>
                        <w:spacing w:before="0" w:beforeAutospacing="0" w:after="120" w:afterAutospacing="0"/>
                        <w:ind w:right="-690" w:firstLine="720"/>
                        <w:textAlignment w:val="baseline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Pinot Noir / </w:t>
                      </w:r>
                      <w:proofErr w:type="spellStart"/>
                      <w:r w:rsidR="000542FF"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Slo</w:t>
                      </w:r>
                      <w:proofErr w:type="spellEnd"/>
                      <w:r w:rsidR="000542FF"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Down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/ ‘</w:t>
                      </w:r>
                      <w:r w:rsidR="000542FF"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Send Nudes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’</w:t>
                      </w:r>
                      <w:r w:rsidR="000542FF"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/ Sonoma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0542FF"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/ </w:t>
                      </w:r>
                      <w:bookmarkEnd w:id="3"/>
                      <w:r w:rsidR="000542FF">
                        <w:rPr>
                          <w:rStyle w:val="eop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52</w:t>
                      </w:r>
                    </w:p>
                    <w:p w14:paraId="7C636EFD" w14:textId="77777777" w:rsidR="002162FA" w:rsidRPr="001C0EC3" w:rsidRDefault="002162FA" w:rsidP="002162FA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2B318B"/>
                          <w:sz w:val="8"/>
                          <w:szCs w:val="8"/>
                        </w:rPr>
                      </w:pPr>
                    </w:p>
                    <w:p w14:paraId="0DA5E4C3" w14:textId="77777777" w:rsidR="002162FA" w:rsidRPr="006803EA" w:rsidRDefault="002162FA" w:rsidP="002162FA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2B318B"/>
                          <w:sz w:val="16"/>
                          <w:szCs w:val="16"/>
                        </w:rPr>
                      </w:pPr>
                      <w:r w:rsidRPr="006803EA">
                        <w:rPr>
                          <w:rFonts w:ascii="Courier New" w:hAnsi="Courier New" w:cs="Courier New"/>
                          <w:b/>
                          <w:color w:val="2B318B"/>
                          <w:sz w:val="16"/>
                          <w:szCs w:val="16"/>
                        </w:rPr>
                        <w:t>BEER</w:t>
                      </w:r>
                    </w:p>
                    <w:p w14:paraId="3045C244" w14:textId="18A5FC05" w:rsidR="002162FA" w:rsidRPr="006803EA" w:rsidRDefault="002162FA" w:rsidP="002162FA">
                      <w:pPr>
                        <w:spacing w:after="120"/>
                        <w:ind w:firstLine="720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Wheat Ale / Parish / Canebrake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5A1FB6"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7</w:t>
                      </w:r>
                    </w:p>
                    <w:p w14:paraId="7F3A71BB" w14:textId="77777777" w:rsidR="002162FA" w:rsidRDefault="002162FA" w:rsidP="002162FA">
                      <w:pPr>
                        <w:spacing w:after="120"/>
                        <w:ind w:firstLine="720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offee Stout / Parish / Rêve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14:paraId="002A1AA2" w14:textId="32C20523" w:rsidR="002162FA" w:rsidRDefault="002162FA" w:rsidP="002162FA">
                      <w:pPr>
                        <w:spacing w:after="120"/>
                        <w:ind w:firstLine="720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American Pale Ale / Envie / Parish / 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B318B"/>
                          <w:sz w:val="16"/>
                          <w:szCs w:val="16"/>
                        </w:rPr>
                        <w:t>16oz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5A1FB6"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9</w:t>
                      </w:r>
                    </w:p>
                    <w:p w14:paraId="109FA74C" w14:textId="50A9573E" w:rsidR="002162FA" w:rsidRDefault="002162FA" w:rsidP="002162FA">
                      <w:pPr>
                        <w:spacing w:after="120"/>
                        <w:ind w:firstLine="720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Helle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Doppleb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/ Abita /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Andyga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proofErr w:type="gramEnd"/>
                      <w:r w:rsidR="005A1FB6"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</w:t>
                      </w:r>
                      <w:r w:rsidR="00017C7E"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8</w:t>
                      </w:r>
                    </w:p>
                    <w:p w14:paraId="0A895B8C" w14:textId="3A4E86DC" w:rsidR="002162FA" w:rsidRDefault="002162FA" w:rsidP="002162FA">
                      <w:pPr>
                        <w:spacing w:after="120"/>
                        <w:ind w:firstLine="720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Lager / Faubourg Brewing 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5A1FB6"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6</w:t>
                      </w:r>
                    </w:p>
                    <w:p w14:paraId="5289C56D" w14:textId="719883E1" w:rsidR="002162FA" w:rsidRDefault="002162FA" w:rsidP="002162FA">
                      <w:pPr>
                        <w:spacing w:after="120"/>
                        <w:ind w:firstLine="720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Non-Alcoholic / Heineken 0.0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5A1FB6"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6</w:t>
                      </w:r>
                    </w:p>
                    <w:p w14:paraId="0A67CFF3" w14:textId="77777777" w:rsidR="002162FA" w:rsidRDefault="002162FA" w:rsidP="002162FA">
                      <w:pPr>
                        <w:spacing w:after="120"/>
                        <w:ind w:firstLine="720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Parish Brewing / Grand Reserve  </w:t>
                      </w:r>
                    </w:p>
                    <w:p w14:paraId="4BA15F97" w14:textId="77777777" w:rsidR="002162FA" w:rsidRDefault="002162FA" w:rsidP="002162FA">
                      <w:pPr>
                        <w:spacing w:after="120"/>
                        <w:ind w:firstLine="720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Vintag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Barleyw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/ 750ml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30</w:t>
                      </w:r>
                    </w:p>
                    <w:p w14:paraId="08DCF42F" w14:textId="77777777" w:rsidR="002162FA" w:rsidRPr="00C248AA" w:rsidRDefault="002162FA" w:rsidP="002162FA">
                      <w:pPr>
                        <w:spacing w:before="20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2B318B"/>
                          <w:sz w:val="16"/>
                          <w:szCs w:val="16"/>
                        </w:rPr>
                        <w:t>NOT BEER</w:t>
                      </w:r>
                    </w:p>
                    <w:p w14:paraId="1F9057C3" w14:textId="03084667" w:rsidR="002162FA" w:rsidRDefault="002162FA" w:rsidP="002162FA">
                      <w:pPr>
                        <w:spacing w:before="200"/>
                        <w:ind w:firstLine="720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Zo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Smash / Watermelon Pop / 16oz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5A1FB6"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9</w:t>
                      </w:r>
                    </w:p>
                    <w:p w14:paraId="35B89E32" w14:textId="32CB83AF" w:rsidR="00F821D4" w:rsidRPr="00F821D4" w:rsidRDefault="00F821D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03EF6" w14:textId="2C30C378" w:rsidR="00F821D4" w:rsidRDefault="00F821D4" w:rsidP="00A1707C">
      <w:pPr>
        <w:tabs>
          <w:tab w:val="left" w:pos="-450"/>
        </w:tabs>
      </w:pPr>
    </w:p>
    <w:p w14:paraId="64347172" w14:textId="427F9890" w:rsidR="00F821D4" w:rsidRDefault="00F821D4" w:rsidP="00A1707C">
      <w:pPr>
        <w:tabs>
          <w:tab w:val="left" w:pos="-450"/>
        </w:tabs>
      </w:pPr>
    </w:p>
    <w:p w14:paraId="1F4B5EC3" w14:textId="2AB25950" w:rsidR="00F821D4" w:rsidRDefault="00F821D4" w:rsidP="00A1707C">
      <w:pPr>
        <w:tabs>
          <w:tab w:val="left" w:pos="-450"/>
        </w:tabs>
      </w:pPr>
    </w:p>
    <w:p w14:paraId="0F0A8FC5" w14:textId="5B32FACC" w:rsidR="00F821D4" w:rsidRDefault="00F821D4" w:rsidP="00A1707C">
      <w:pPr>
        <w:tabs>
          <w:tab w:val="left" w:pos="-450"/>
        </w:tabs>
      </w:pPr>
    </w:p>
    <w:p w14:paraId="07D58966" w14:textId="7C4DD178" w:rsidR="00F821D4" w:rsidRDefault="00F821D4" w:rsidP="00A1707C">
      <w:pPr>
        <w:tabs>
          <w:tab w:val="left" w:pos="-450"/>
        </w:tabs>
      </w:pPr>
    </w:p>
    <w:p w14:paraId="1FB50DC1" w14:textId="637014E8" w:rsidR="00F821D4" w:rsidRDefault="00F821D4" w:rsidP="00A1707C">
      <w:pPr>
        <w:tabs>
          <w:tab w:val="left" w:pos="-450"/>
        </w:tabs>
      </w:pPr>
    </w:p>
    <w:p w14:paraId="69ECE6E7" w14:textId="7C3D9CFB" w:rsidR="00F821D4" w:rsidRDefault="00F821D4" w:rsidP="00A1707C">
      <w:pPr>
        <w:tabs>
          <w:tab w:val="left" w:pos="-450"/>
        </w:tabs>
      </w:pPr>
    </w:p>
    <w:p w14:paraId="378973F8" w14:textId="538BAFF9" w:rsidR="00F821D4" w:rsidRDefault="00F821D4" w:rsidP="00A1707C">
      <w:pPr>
        <w:tabs>
          <w:tab w:val="left" w:pos="-450"/>
        </w:tabs>
      </w:pPr>
    </w:p>
    <w:p w14:paraId="49BFCE95" w14:textId="6FF1C26A" w:rsidR="00F821D4" w:rsidRDefault="00F821D4" w:rsidP="00A1707C">
      <w:pPr>
        <w:tabs>
          <w:tab w:val="left" w:pos="-450"/>
        </w:tabs>
      </w:pPr>
    </w:p>
    <w:p w14:paraId="66727A73" w14:textId="327A7864" w:rsidR="00F821D4" w:rsidRDefault="00F821D4" w:rsidP="00A1707C">
      <w:pPr>
        <w:tabs>
          <w:tab w:val="left" w:pos="-450"/>
        </w:tabs>
      </w:pPr>
    </w:p>
    <w:p w14:paraId="6AB2F590" w14:textId="25D0B797" w:rsidR="00F821D4" w:rsidRDefault="00F821D4" w:rsidP="00A1707C">
      <w:pPr>
        <w:tabs>
          <w:tab w:val="left" w:pos="-450"/>
        </w:tabs>
      </w:pPr>
    </w:p>
    <w:p w14:paraId="4573E402" w14:textId="27467BB0" w:rsidR="00F821D4" w:rsidRDefault="00F821D4" w:rsidP="00A1707C">
      <w:pPr>
        <w:tabs>
          <w:tab w:val="left" w:pos="-450"/>
        </w:tabs>
      </w:pPr>
    </w:p>
    <w:p w14:paraId="17FBC60A" w14:textId="04EB4206" w:rsidR="00F821D4" w:rsidRDefault="00F821D4" w:rsidP="00A1707C">
      <w:pPr>
        <w:tabs>
          <w:tab w:val="left" w:pos="-450"/>
        </w:tabs>
      </w:pPr>
    </w:p>
    <w:p w14:paraId="79774E8D" w14:textId="534F6672" w:rsidR="00F821D4" w:rsidRDefault="00F821D4" w:rsidP="00A1707C">
      <w:pPr>
        <w:tabs>
          <w:tab w:val="left" w:pos="-450"/>
        </w:tabs>
      </w:pPr>
    </w:p>
    <w:p w14:paraId="29138BBB" w14:textId="5C35DBF5" w:rsidR="00F821D4" w:rsidRDefault="00F821D4" w:rsidP="00A1707C">
      <w:pPr>
        <w:tabs>
          <w:tab w:val="left" w:pos="-450"/>
        </w:tabs>
      </w:pPr>
    </w:p>
    <w:p w14:paraId="6A79C19A" w14:textId="2002DB8B" w:rsidR="00F821D4" w:rsidRDefault="00F821D4" w:rsidP="00A1707C">
      <w:pPr>
        <w:tabs>
          <w:tab w:val="left" w:pos="-450"/>
        </w:tabs>
      </w:pPr>
    </w:p>
    <w:p w14:paraId="4DBCD62B" w14:textId="1563C648" w:rsidR="00F821D4" w:rsidRDefault="00F821D4" w:rsidP="00A1707C">
      <w:pPr>
        <w:tabs>
          <w:tab w:val="left" w:pos="-450"/>
        </w:tabs>
      </w:pPr>
    </w:p>
    <w:p w14:paraId="69E1186B" w14:textId="0A569FE9" w:rsidR="00F821D4" w:rsidRDefault="00F821D4" w:rsidP="00A1707C">
      <w:pPr>
        <w:tabs>
          <w:tab w:val="left" w:pos="-450"/>
        </w:tabs>
      </w:pPr>
    </w:p>
    <w:p w14:paraId="7A82DD4C" w14:textId="401FC977" w:rsidR="00F821D4" w:rsidRDefault="00F821D4" w:rsidP="00A1707C">
      <w:pPr>
        <w:tabs>
          <w:tab w:val="left" w:pos="-450"/>
        </w:tabs>
      </w:pPr>
    </w:p>
    <w:p w14:paraId="42DBF6B9" w14:textId="2E4825AA" w:rsidR="00F821D4" w:rsidRDefault="00F821D4" w:rsidP="00A1707C">
      <w:pPr>
        <w:tabs>
          <w:tab w:val="left" w:pos="-450"/>
        </w:tabs>
      </w:pPr>
    </w:p>
    <w:p w14:paraId="6C0FC99B" w14:textId="1090F0E2" w:rsidR="00F821D4" w:rsidRDefault="00F821D4" w:rsidP="00A1707C">
      <w:pPr>
        <w:tabs>
          <w:tab w:val="left" w:pos="-450"/>
        </w:tabs>
      </w:pPr>
    </w:p>
    <w:p w14:paraId="4D92C310" w14:textId="66C05BED" w:rsidR="00F821D4" w:rsidRDefault="00F821D4" w:rsidP="00A1707C">
      <w:pPr>
        <w:tabs>
          <w:tab w:val="left" w:pos="-450"/>
        </w:tabs>
      </w:pPr>
    </w:p>
    <w:p w14:paraId="75D0CD15" w14:textId="22F3B86F" w:rsidR="00F821D4" w:rsidRDefault="00F821D4" w:rsidP="00A1707C">
      <w:pPr>
        <w:tabs>
          <w:tab w:val="left" w:pos="-450"/>
        </w:tabs>
      </w:pPr>
    </w:p>
    <w:p w14:paraId="6F37158B" w14:textId="5578FAB9" w:rsidR="00F821D4" w:rsidRDefault="00F821D4" w:rsidP="00A1707C">
      <w:pPr>
        <w:tabs>
          <w:tab w:val="left" w:pos="-450"/>
        </w:tabs>
      </w:pPr>
    </w:p>
    <w:p w14:paraId="1FECF0EB" w14:textId="3A6F9521" w:rsidR="00F821D4" w:rsidRDefault="00F821D4" w:rsidP="00A1707C">
      <w:pPr>
        <w:tabs>
          <w:tab w:val="left" w:pos="-450"/>
        </w:tabs>
      </w:pPr>
    </w:p>
    <w:p w14:paraId="273EE05C" w14:textId="6598DB74" w:rsidR="00F821D4" w:rsidRDefault="005A1FB6" w:rsidP="00A1707C">
      <w:pPr>
        <w:tabs>
          <w:tab w:val="left" w:pos="-450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A8E38B5" wp14:editId="105B2651">
            <wp:simplePos x="0" y="0"/>
            <wp:positionH relativeFrom="column">
              <wp:posOffset>8220075</wp:posOffset>
            </wp:positionH>
            <wp:positionV relativeFrom="paragraph">
              <wp:posOffset>141605</wp:posOffset>
            </wp:positionV>
            <wp:extent cx="1123950" cy="1304925"/>
            <wp:effectExtent l="0" t="0" r="0" b="9525"/>
            <wp:wrapTight wrapText="bothSides">
              <wp:wrapPolygon edited="0">
                <wp:start x="8420" y="0"/>
                <wp:lineTo x="5492" y="1261"/>
                <wp:lineTo x="5492" y="1577"/>
                <wp:lineTo x="8786" y="5045"/>
                <wp:lineTo x="11715" y="10091"/>
                <wp:lineTo x="4027" y="15136"/>
                <wp:lineTo x="0" y="19235"/>
                <wp:lineTo x="0" y="21442"/>
                <wp:lineTo x="1831" y="21442"/>
                <wp:lineTo x="20136" y="21442"/>
                <wp:lineTo x="20502" y="21442"/>
                <wp:lineTo x="19769" y="15136"/>
                <wp:lineTo x="21234" y="9775"/>
                <wp:lineTo x="21234" y="7883"/>
                <wp:lineTo x="16475" y="5045"/>
                <wp:lineTo x="12447" y="1261"/>
                <wp:lineTo x="10617" y="0"/>
                <wp:lineTo x="842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069D" w14:textId="0C7235EE" w:rsidR="00F821D4" w:rsidRDefault="00F821D4" w:rsidP="00A1707C">
      <w:pPr>
        <w:tabs>
          <w:tab w:val="left" w:pos="-450"/>
        </w:tabs>
      </w:pPr>
    </w:p>
    <w:p w14:paraId="13FBA302" w14:textId="32C25DE5" w:rsidR="00F821D4" w:rsidRDefault="00F821D4" w:rsidP="00A1707C">
      <w:pPr>
        <w:tabs>
          <w:tab w:val="left" w:pos="-450"/>
        </w:tabs>
      </w:pPr>
    </w:p>
    <w:p w14:paraId="7335E65C" w14:textId="4CEF7349" w:rsidR="00F821D4" w:rsidRDefault="00F821D4" w:rsidP="00A1707C">
      <w:pPr>
        <w:tabs>
          <w:tab w:val="left" w:pos="-450"/>
        </w:tabs>
      </w:pPr>
    </w:p>
    <w:p w14:paraId="461D9ABC" w14:textId="638FFB64" w:rsidR="00F821D4" w:rsidRDefault="00F821D4" w:rsidP="00A1707C">
      <w:pPr>
        <w:tabs>
          <w:tab w:val="left" w:pos="-450"/>
        </w:tabs>
      </w:pPr>
    </w:p>
    <w:p w14:paraId="1A172DE2" w14:textId="77777777" w:rsidR="00F821D4" w:rsidRDefault="00F821D4" w:rsidP="00A1707C">
      <w:pPr>
        <w:tabs>
          <w:tab w:val="left" w:pos="-450"/>
        </w:tabs>
      </w:pPr>
    </w:p>
    <w:p w14:paraId="12F2FF6E" w14:textId="77777777" w:rsidR="00F821D4" w:rsidRDefault="00F821D4" w:rsidP="00A1707C">
      <w:pPr>
        <w:tabs>
          <w:tab w:val="left" w:pos="-450"/>
        </w:tabs>
      </w:pPr>
    </w:p>
    <w:p w14:paraId="503AD5D1" w14:textId="77777777" w:rsidR="00F821D4" w:rsidRDefault="00F821D4" w:rsidP="00A1707C">
      <w:pPr>
        <w:tabs>
          <w:tab w:val="left" w:pos="-450"/>
        </w:tabs>
      </w:pPr>
    </w:p>
    <w:p w14:paraId="63DB8C6A" w14:textId="77777777" w:rsidR="00F821D4" w:rsidRDefault="00F821D4" w:rsidP="00A1707C">
      <w:pPr>
        <w:tabs>
          <w:tab w:val="left" w:pos="-450"/>
        </w:tabs>
      </w:pPr>
    </w:p>
    <w:p w14:paraId="2A579E32" w14:textId="77777777" w:rsidR="00F821D4" w:rsidRDefault="00F821D4" w:rsidP="00A1707C">
      <w:pPr>
        <w:tabs>
          <w:tab w:val="left" w:pos="-450"/>
        </w:tabs>
      </w:pPr>
    </w:p>
    <w:p w14:paraId="43FB202D" w14:textId="77777777" w:rsidR="00F821D4" w:rsidRDefault="00F821D4" w:rsidP="00A1707C">
      <w:pPr>
        <w:tabs>
          <w:tab w:val="left" w:pos="-450"/>
        </w:tabs>
      </w:pPr>
    </w:p>
    <w:p w14:paraId="0293C3D6" w14:textId="77777777" w:rsidR="00F821D4" w:rsidRDefault="00F821D4" w:rsidP="00A1707C">
      <w:pPr>
        <w:tabs>
          <w:tab w:val="left" w:pos="-450"/>
        </w:tabs>
      </w:pPr>
    </w:p>
    <w:p w14:paraId="3792390A" w14:textId="77777777" w:rsidR="00F821D4" w:rsidRDefault="00F821D4" w:rsidP="00A1707C">
      <w:pPr>
        <w:tabs>
          <w:tab w:val="left" w:pos="-450"/>
        </w:tabs>
      </w:pPr>
    </w:p>
    <w:p w14:paraId="244AEF01" w14:textId="77777777" w:rsidR="00346896" w:rsidRDefault="00346896" w:rsidP="00A1707C">
      <w:pPr>
        <w:tabs>
          <w:tab w:val="left" w:pos="-450"/>
        </w:tabs>
      </w:pPr>
    </w:p>
    <w:p w14:paraId="793F86CF" w14:textId="77777777" w:rsidR="00346896" w:rsidRDefault="00346896" w:rsidP="00A1707C">
      <w:pPr>
        <w:tabs>
          <w:tab w:val="left" w:pos="-450"/>
        </w:tabs>
      </w:pPr>
    </w:p>
    <w:p w14:paraId="14C61241" w14:textId="77777777" w:rsidR="00346896" w:rsidRDefault="00346896" w:rsidP="00A1707C">
      <w:pPr>
        <w:tabs>
          <w:tab w:val="left" w:pos="-450"/>
        </w:tabs>
      </w:pPr>
    </w:p>
    <w:p w14:paraId="42F32EB0" w14:textId="77777777" w:rsidR="00346896" w:rsidRDefault="00346896" w:rsidP="00A1707C">
      <w:pPr>
        <w:tabs>
          <w:tab w:val="left" w:pos="-450"/>
        </w:tabs>
      </w:pPr>
    </w:p>
    <w:p w14:paraId="35A32407" w14:textId="77777777" w:rsidR="00346896" w:rsidRDefault="00346896" w:rsidP="00A1707C">
      <w:pPr>
        <w:tabs>
          <w:tab w:val="left" w:pos="-450"/>
        </w:tabs>
      </w:pPr>
    </w:p>
    <w:p w14:paraId="6908BE01" w14:textId="77777777" w:rsidR="00346896" w:rsidRDefault="00346896" w:rsidP="00A1707C">
      <w:pPr>
        <w:tabs>
          <w:tab w:val="left" w:pos="-450"/>
        </w:tabs>
      </w:pPr>
    </w:p>
    <w:p w14:paraId="1023AEB0" w14:textId="77777777" w:rsidR="00346896" w:rsidRDefault="00346896" w:rsidP="00A1707C">
      <w:pPr>
        <w:tabs>
          <w:tab w:val="left" w:pos="-450"/>
        </w:tabs>
      </w:pPr>
    </w:p>
    <w:p w14:paraId="1C0D0880" w14:textId="77777777" w:rsidR="00346896" w:rsidRDefault="00346896" w:rsidP="00A1707C">
      <w:pPr>
        <w:tabs>
          <w:tab w:val="left" w:pos="-450"/>
        </w:tabs>
      </w:pPr>
    </w:p>
    <w:p w14:paraId="4F10E4D4" w14:textId="77777777" w:rsidR="00346896" w:rsidRDefault="00346896" w:rsidP="00A1707C">
      <w:pPr>
        <w:tabs>
          <w:tab w:val="left" w:pos="-450"/>
        </w:tabs>
      </w:pPr>
    </w:p>
    <w:p w14:paraId="413A7B12" w14:textId="77777777" w:rsidR="00346896" w:rsidRDefault="00346896" w:rsidP="00A1707C">
      <w:pPr>
        <w:tabs>
          <w:tab w:val="left" w:pos="-450"/>
        </w:tabs>
      </w:pPr>
    </w:p>
    <w:p w14:paraId="64490C2E" w14:textId="77777777" w:rsidR="00346896" w:rsidRDefault="00346896" w:rsidP="00A1707C">
      <w:pPr>
        <w:tabs>
          <w:tab w:val="left" w:pos="-450"/>
        </w:tabs>
      </w:pPr>
    </w:p>
    <w:p w14:paraId="015906A3" w14:textId="77777777" w:rsidR="00346896" w:rsidRDefault="00346896" w:rsidP="00A1707C">
      <w:pPr>
        <w:tabs>
          <w:tab w:val="left" w:pos="-450"/>
        </w:tabs>
      </w:pPr>
    </w:p>
    <w:p w14:paraId="3BDD37CE" w14:textId="77777777" w:rsidR="00346896" w:rsidRDefault="00346896" w:rsidP="00A1707C">
      <w:pPr>
        <w:tabs>
          <w:tab w:val="left" w:pos="-450"/>
        </w:tabs>
      </w:pPr>
    </w:p>
    <w:p w14:paraId="4F7C09DC" w14:textId="77777777" w:rsidR="00346896" w:rsidRDefault="00346896" w:rsidP="00A1707C">
      <w:pPr>
        <w:tabs>
          <w:tab w:val="left" w:pos="-450"/>
        </w:tabs>
      </w:pPr>
    </w:p>
    <w:p w14:paraId="7ADCDD00" w14:textId="77777777" w:rsidR="00346896" w:rsidRDefault="00346896" w:rsidP="00A1707C">
      <w:pPr>
        <w:tabs>
          <w:tab w:val="left" w:pos="-450"/>
        </w:tabs>
      </w:pPr>
    </w:p>
    <w:p w14:paraId="4315E79B" w14:textId="77777777" w:rsidR="00346896" w:rsidRDefault="00346896" w:rsidP="00A1707C">
      <w:pPr>
        <w:tabs>
          <w:tab w:val="left" w:pos="-450"/>
        </w:tabs>
      </w:pPr>
    </w:p>
    <w:p w14:paraId="01E351FE" w14:textId="77777777" w:rsidR="00346896" w:rsidRDefault="00346896" w:rsidP="00A1707C">
      <w:pPr>
        <w:tabs>
          <w:tab w:val="left" w:pos="-450"/>
        </w:tabs>
      </w:pPr>
    </w:p>
    <w:p w14:paraId="403C054C" w14:textId="77777777" w:rsidR="00346896" w:rsidRDefault="00346896" w:rsidP="00A1707C">
      <w:pPr>
        <w:tabs>
          <w:tab w:val="left" w:pos="-450"/>
        </w:tabs>
      </w:pPr>
    </w:p>
    <w:p w14:paraId="081AECCD" w14:textId="77777777" w:rsidR="00346896" w:rsidRDefault="00346896" w:rsidP="00A1707C">
      <w:pPr>
        <w:tabs>
          <w:tab w:val="left" w:pos="-450"/>
        </w:tabs>
      </w:pPr>
    </w:p>
    <w:p w14:paraId="25F734A1" w14:textId="77777777" w:rsidR="00346896" w:rsidRDefault="00346896" w:rsidP="00A1707C">
      <w:pPr>
        <w:tabs>
          <w:tab w:val="left" w:pos="-450"/>
        </w:tabs>
      </w:pPr>
    </w:p>
    <w:p w14:paraId="0B940E14" w14:textId="77777777" w:rsidR="00346896" w:rsidRDefault="00346896" w:rsidP="00A1707C">
      <w:pPr>
        <w:tabs>
          <w:tab w:val="left" w:pos="-450"/>
        </w:tabs>
      </w:pPr>
    </w:p>
    <w:p w14:paraId="1C2E6F14" w14:textId="77777777" w:rsidR="00346896" w:rsidRDefault="00346896" w:rsidP="00A1707C">
      <w:pPr>
        <w:tabs>
          <w:tab w:val="left" w:pos="-450"/>
        </w:tabs>
      </w:pPr>
    </w:p>
    <w:p w14:paraId="7D945CFC" w14:textId="77777777" w:rsidR="00346896" w:rsidRDefault="00346896" w:rsidP="00A1707C">
      <w:pPr>
        <w:tabs>
          <w:tab w:val="left" w:pos="-450"/>
        </w:tabs>
      </w:pPr>
    </w:p>
    <w:p w14:paraId="4B50A65C" w14:textId="77777777" w:rsidR="00346896" w:rsidRDefault="00346896" w:rsidP="00A1707C">
      <w:pPr>
        <w:tabs>
          <w:tab w:val="left" w:pos="-450"/>
        </w:tabs>
      </w:pPr>
    </w:p>
    <w:p w14:paraId="6D4C9ABA" w14:textId="77777777" w:rsidR="00346896" w:rsidRDefault="00346896" w:rsidP="00A1707C">
      <w:pPr>
        <w:tabs>
          <w:tab w:val="left" w:pos="-450"/>
        </w:tabs>
      </w:pPr>
    </w:p>
    <w:p w14:paraId="4D453E13" w14:textId="77777777" w:rsidR="00346896" w:rsidRDefault="00346896" w:rsidP="00A1707C">
      <w:pPr>
        <w:tabs>
          <w:tab w:val="left" w:pos="-450"/>
        </w:tabs>
      </w:pPr>
    </w:p>
    <w:p w14:paraId="520D6FF1" w14:textId="77777777" w:rsidR="00346896" w:rsidRDefault="00346896" w:rsidP="00A1707C">
      <w:pPr>
        <w:tabs>
          <w:tab w:val="left" w:pos="-450"/>
        </w:tabs>
      </w:pPr>
    </w:p>
    <w:p w14:paraId="6B701495" w14:textId="77777777" w:rsidR="00346896" w:rsidRDefault="00346896" w:rsidP="00A1707C">
      <w:pPr>
        <w:tabs>
          <w:tab w:val="left" w:pos="-450"/>
        </w:tabs>
      </w:pPr>
    </w:p>
    <w:p w14:paraId="00779EA0" w14:textId="1C981E66" w:rsidR="00891CB0" w:rsidRDefault="00F821D4" w:rsidP="00A1707C">
      <w:pPr>
        <w:tabs>
          <w:tab w:val="left" w:pos="-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8270C" wp14:editId="0B5E400A">
                <wp:simplePos x="0" y="0"/>
                <wp:positionH relativeFrom="page">
                  <wp:posOffset>7029450</wp:posOffset>
                </wp:positionH>
                <wp:positionV relativeFrom="page">
                  <wp:posOffset>47625</wp:posOffset>
                </wp:positionV>
                <wp:extent cx="4638675" cy="6629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07007" w14:textId="77777777" w:rsidR="00D962CA" w:rsidRDefault="00D962C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-Regular" w:hAnsi="Rasmus-Regular" w:cs="Rasmus-Regular"/>
                                <w:b/>
                                <w:color w:val="2B318B"/>
                                <w:sz w:val="26"/>
                                <w:szCs w:val="28"/>
                              </w:rPr>
                            </w:pPr>
                          </w:p>
                          <w:p w14:paraId="7829EE41" w14:textId="77777777" w:rsidR="00D962CA" w:rsidRDefault="00D962C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-Regular" w:hAnsi="Rasmus-Regular" w:cs="Rasmus-Regular"/>
                                <w:b/>
                                <w:color w:val="2B318B"/>
                                <w:sz w:val="26"/>
                                <w:szCs w:val="28"/>
                              </w:rPr>
                            </w:pPr>
                          </w:p>
                          <w:p w14:paraId="4929113C" w14:textId="77777777" w:rsidR="00F94F7D" w:rsidRPr="00D962CA" w:rsidRDefault="00F94F7D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-Regular" w:hAnsi="Rasmus-Regular" w:cs="Rasmus-Regular"/>
                                <w:b/>
                                <w:color w:val="2B318B"/>
                                <w:sz w:val="26"/>
                                <w:szCs w:val="28"/>
                              </w:rPr>
                            </w:pPr>
                          </w:p>
                          <w:p w14:paraId="19DFC7C8" w14:textId="77777777" w:rsidR="00977FBC" w:rsidRPr="00977FBC" w:rsidRDefault="00977FBC" w:rsidP="00977FBC">
                            <w:pPr>
                              <w:pStyle w:val="Heading1"/>
                              <w:spacing w:before="120" w:after="20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77FBC">
                              <w:rPr>
                                <w:sz w:val="24"/>
                                <w:szCs w:val="24"/>
                              </w:rPr>
                              <w:t xml:space="preserve">Large Plates </w:t>
                            </w:r>
                          </w:p>
                          <w:p w14:paraId="4FEDED8D" w14:textId="5F8C89FB" w:rsidR="00977FBC" w:rsidRDefault="00977FBC" w:rsidP="00977FBC">
                            <w:pPr>
                              <w:spacing w:before="120" w:after="120" w:line="480" w:lineRule="auto"/>
                              <w:ind w:left="10" w:hanging="1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20</w:t>
                            </w: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Hot Fire Chicken/Biscuits/Pickles (g)</w:t>
                            </w:r>
                          </w:p>
                          <w:p w14:paraId="0ED729E4" w14:textId="2A90A9AC" w:rsidR="008D44A7" w:rsidRDefault="00977FBC" w:rsidP="008D44A7">
                            <w:pPr>
                              <w:spacing w:before="120" w:after="120"/>
                              <w:ind w:left="720" w:hanging="72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18</w:t>
                            </w: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Ricotta Cavatelli/</w:t>
                            </w:r>
                            <w:r w:rsidR="00000D8E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Maitake</w:t>
                            </w: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 xml:space="preserve"> Mushrooms/Sweet Corn/</w:t>
                            </w:r>
                          </w:p>
                          <w:p w14:paraId="3F6010C0" w14:textId="7F377D84" w:rsidR="00977FBC" w:rsidRDefault="00977FBC" w:rsidP="008D44A7">
                            <w:pPr>
                              <w:spacing w:before="120" w:after="120" w:line="360" w:lineRule="auto"/>
                              <w:ind w:left="72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 xml:space="preserve">Bacon (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586009D" w14:textId="166B4F92" w:rsidR="00977FBC" w:rsidRDefault="00977FBC" w:rsidP="00977FBC">
                            <w:pPr>
                              <w:spacing w:before="120" w:after="120" w:line="480" w:lineRule="auto"/>
                              <w:ind w:left="10" w:hanging="1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16</w:t>
                            </w: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Buttermilk Gnocchi/Sausage Gravy (g)</w:t>
                            </w:r>
                          </w:p>
                          <w:p w14:paraId="61514941" w14:textId="281DB311" w:rsidR="00977FBC" w:rsidRDefault="00977FBC" w:rsidP="00977FBC">
                            <w:pPr>
                              <w:spacing w:before="120" w:after="120" w:line="480" w:lineRule="auto"/>
                              <w:ind w:left="10" w:hanging="1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18</w:t>
                            </w: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Braised Pork/Polenta/Confit Tomatoes/Sunny Egg</w:t>
                            </w:r>
                          </w:p>
                          <w:p w14:paraId="29FB7FA2" w14:textId="40D25D47" w:rsidR="00977FBC" w:rsidRPr="00977FBC" w:rsidRDefault="00977FBC" w:rsidP="00977FBC">
                            <w:pPr>
                              <w:spacing w:before="120" w:after="120" w:line="480" w:lineRule="auto"/>
                              <w:ind w:left="10" w:hanging="1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15</w:t>
                            </w: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French Toast/Rum Caramel/Pecan/Mint (g)(n)</w:t>
                            </w:r>
                          </w:p>
                          <w:p w14:paraId="3049163E" w14:textId="77777777" w:rsidR="00977FBC" w:rsidRDefault="00977FBC" w:rsidP="00977FBC">
                            <w:pPr>
                              <w:keepNext/>
                              <w:keepLines/>
                              <w:spacing w:before="120" w:after="200"/>
                              <w:outlineLvl w:val="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</w:p>
                          <w:p w14:paraId="305C2B0A" w14:textId="06742200" w:rsidR="00977FBC" w:rsidRPr="00977FBC" w:rsidRDefault="00977FBC" w:rsidP="00977FBC">
                            <w:pPr>
                              <w:pStyle w:val="Heading1"/>
                              <w:spacing w:before="120" w:after="20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77FBC">
                              <w:rPr>
                                <w:sz w:val="24"/>
                                <w:szCs w:val="24"/>
                              </w:rPr>
                              <w:t>Desserts</w:t>
                            </w:r>
                          </w:p>
                          <w:p w14:paraId="7D82A527" w14:textId="0CBA8D1A" w:rsidR="00977FBC" w:rsidRPr="00977FBC" w:rsidRDefault="008D44A7" w:rsidP="00977FBC">
                            <w:pPr>
                              <w:spacing w:before="120" w:line="360" w:lineRule="auto"/>
                              <w:ind w:left="10" w:hanging="1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7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Chia Pudding/B</w:t>
                            </w:r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lueb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 xml:space="preserve">erries </w:t>
                            </w:r>
                            <w:bookmarkStart w:id="4" w:name="_Hlk74431729"/>
                            <w:bookmarkEnd w:id="4"/>
                          </w:p>
                          <w:p w14:paraId="542C9336" w14:textId="4F4FA452" w:rsidR="00977FBC" w:rsidRPr="00977FBC" w:rsidRDefault="00977FBC" w:rsidP="00977FBC">
                            <w:pPr>
                              <w:spacing w:before="120" w:after="120" w:line="360" w:lineRule="auto"/>
                              <w:ind w:left="10" w:hanging="1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12</w:t>
                            </w: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Zeppole/Nutella/Caramel/Hazelnuts (g)(n)</w:t>
                            </w:r>
                          </w:p>
                          <w:p w14:paraId="36ACC359" w14:textId="4967C22C" w:rsidR="00977FBC" w:rsidRDefault="00977FBC" w:rsidP="00977F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20" w:hanging="72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11</w:t>
                            </w: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</w:r>
                            <w:bookmarkStart w:id="5" w:name="_Hlk75008877"/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Blueberry &amp; Yogurt Panna Cotta/Cornbread/Mint</w:t>
                            </w:r>
                          </w:p>
                          <w:p w14:paraId="2C90E8E7" w14:textId="3450FC19" w:rsidR="00A12894" w:rsidRPr="00977FBC" w:rsidRDefault="008D44A7" w:rsidP="00977F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20" w:hanging="720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smus Regular" w:hAnsi="Rasmus Regular" w:cs="UniversLTStd"/>
                                <w:color w:val="2B318B"/>
                                <w:sz w:val="22"/>
                              </w:rPr>
                              <w:t xml:space="preserve"> </w:t>
                            </w:r>
                          </w:p>
                          <w:bookmarkEnd w:id="5"/>
                          <w:p w14:paraId="77CA6C84" w14:textId="77777777" w:rsidR="00C1605E" w:rsidRPr="00D962CA" w:rsidRDefault="00C1605E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  <w:sz w:val="18"/>
                              </w:rPr>
                            </w:pPr>
                          </w:p>
                          <w:p w14:paraId="2C1B0AC5" w14:textId="3758EF75" w:rsidR="00D962CA" w:rsidRPr="00D962CA" w:rsidRDefault="00C1605E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  <w:sz w:val="18"/>
                              </w:rPr>
                            </w:pPr>
                            <w:r w:rsidRPr="00D962CA">
                              <w:rPr>
                                <w:rFonts w:ascii="Rasmus Regular" w:hAnsi="Rasmus Regular" w:cs="UniversLTStd"/>
                                <w:color w:val="2B318B"/>
                                <w:sz w:val="18"/>
                              </w:rPr>
                              <w:t>*</w:t>
                            </w:r>
                            <w:r w:rsidR="00D962CA" w:rsidRPr="00D962CA">
                              <w:rPr>
                                <w:rFonts w:ascii="Rasmus Regular" w:hAnsi="Rasmus Regular" w:cs="UniversLTStd"/>
                                <w:color w:val="2B318B"/>
                                <w:sz w:val="18"/>
                              </w:rPr>
                              <w:t xml:space="preserve">Consuming raw or undercooked food may increase risk of </w:t>
                            </w:r>
                            <w:r w:rsidR="00A21EBF" w:rsidRPr="00D962CA">
                              <w:rPr>
                                <w:rFonts w:ascii="Rasmus Regular" w:hAnsi="Rasmus Regular" w:cs="UniversLTStd"/>
                                <w:color w:val="2B318B"/>
                                <w:sz w:val="18"/>
                              </w:rPr>
                              <w:t>foodborne</w:t>
                            </w:r>
                            <w:r w:rsidR="00D962CA" w:rsidRPr="00D962CA">
                              <w:rPr>
                                <w:rFonts w:ascii="Rasmus Regular" w:hAnsi="Rasmus Regular" w:cs="UniversLTStd"/>
                                <w:color w:val="2B318B"/>
                                <w:sz w:val="18"/>
                              </w:rPr>
                              <w:t xml:space="preserve"> illness</w:t>
                            </w:r>
                            <w:r w:rsidR="004B1DE4" w:rsidRPr="00D962CA">
                              <w:rPr>
                                <w:rFonts w:ascii="Rasmus Regular" w:hAnsi="Rasmus Regular" w:cs="UniversLTStd"/>
                                <w:color w:val="2B318B"/>
                                <w:sz w:val="18"/>
                              </w:rPr>
                              <w:t>*</w:t>
                            </w:r>
                            <w:r w:rsidR="00D962CA" w:rsidRPr="00D962CA">
                              <w:rPr>
                                <w:rFonts w:ascii="Rasmus Regular" w:hAnsi="Rasmus Regular" w:cs="UniversLTStd"/>
                                <w:color w:val="2B318B"/>
                                <w:sz w:val="22"/>
                              </w:rPr>
                              <w:t xml:space="preserve">  </w:t>
                            </w:r>
                          </w:p>
                          <w:p w14:paraId="09771A40" w14:textId="77777777" w:rsidR="00D962CA" w:rsidRDefault="00D962C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  <w:sz w:val="22"/>
                              </w:rPr>
                            </w:pPr>
                            <w:r>
                              <w:rPr>
                                <w:rFonts w:ascii="Rasmus Regular" w:hAnsi="Rasmus Regular" w:cs="UniversLTStd"/>
                                <w:color w:val="2B318B"/>
                                <w:sz w:val="22"/>
                              </w:rPr>
                              <w:t xml:space="preserve">     </w:t>
                            </w:r>
                          </w:p>
                          <w:p w14:paraId="0D33AC70" w14:textId="6D092259" w:rsidR="00C4540D" w:rsidRDefault="00C4540D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0F8836B2" w14:textId="578C451E" w:rsidR="00ED5F88" w:rsidRDefault="00A6109E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  <w:r w:rsidRPr="005A5934">
                              <w:rPr>
                                <w:rFonts w:ascii="Rasmus Regular" w:hAnsi="Rasmus Regular" w:cs="UniversLTStd"/>
                                <w:color w:val="2B318B"/>
                              </w:rPr>
                              <w:t xml:space="preserve">                       </w:t>
                            </w:r>
                            <w:r w:rsidR="005A5934" w:rsidRPr="005A5934">
                              <w:rPr>
                                <w:rFonts w:ascii="Rasmus Regular" w:hAnsi="Rasmus Regular" w:cs="UniversLTStd"/>
                                <w:color w:val="2B318B"/>
                              </w:rPr>
                              <w:t xml:space="preserve">                                 </w:t>
                            </w:r>
                            <w:r w:rsidR="00ED5F88">
                              <w:rPr>
                                <w:rFonts w:ascii="Rasmus Regular" w:hAnsi="Rasmus Regular" w:cs="UniversLTStd"/>
                                <w:color w:val="2B318B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270C" id="Text Box 5" o:spid="_x0000_s1028" type="#_x0000_t202" style="position:absolute;margin-left:553.5pt;margin-top:3.75pt;width:365.25pt;height:5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" filled="f" stroked="f">
                <v:textbox>
                  <w:txbxContent>
                    <w:p w14:paraId="52507007" w14:textId="77777777" w:rsidR="00D962CA" w:rsidRDefault="00D962C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-Regular" w:hAnsi="Rasmus-Regular" w:cs="Rasmus-Regular"/>
                          <w:b/>
                          <w:color w:val="2B318B"/>
                          <w:sz w:val="26"/>
                          <w:szCs w:val="28"/>
                        </w:rPr>
                      </w:pPr>
                    </w:p>
                    <w:p w14:paraId="7829EE41" w14:textId="77777777" w:rsidR="00D962CA" w:rsidRDefault="00D962C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-Regular" w:hAnsi="Rasmus-Regular" w:cs="Rasmus-Regular"/>
                          <w:b/>
                          <w:color w:val="2B318B"/>
                          <w:sz w:val="26"/>
                          <w:szCs w:val="28"/>
                        </w:rPr>
                      </w:pPr>
                    </w:p>
                    <w:p w14:paraId="4929113C" w14:textId="77777777" w:rsidR="00F94F7D" w:rsidRPr="00D962CA" w:rsidRDefault="00F94F7D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-Regular" w:hAnsi="Rasmus-Regular" w:cs="Rasmus-Regular"/>
                          <w:b/>
                          <w:color w:val="2B318B"/>
                          <w:sz w:val="26"/>
                          <w:szCs w:val="28"/>
                        </w:rPr>
                      </w:pPr>
                    </w:p>
                    <w:p w14:paraId="19DFC7C8" w14:textId="77777777" w:rsidR="00977FBC" w:rsidRPr="00977FBC" w:rsidRDefault="00977FBC" w:rsidP="00977FBC">
                      <w:pPr>
                        <w:pStyle w:val="Heading1"/>
                        <w:spacing w:before="120" w:after="20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977FBC">
                        <w:rPr>
                          <w:sz w:val="24"/>
                          <w:szCs w:val="24"/>
                        </w:rPr>
                        <w:t xml:space="preserve">Large Plates </w:t>
                      </w:r>
                    </w:p>
                    <w:p w14:paraId="4FEDED8D" w14:textId="5F8C89FB" w:rsidR="00977FBC" w:rsidRDefault="00977FBC" w:rsidP="00977FBC">
                      <w:pPr>
                        <w:spacing w:before="120" w:after="120" w:line="480" w:lineRule="auto"/>
                        <w:ind w:left="10" w:hanging="1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20</w:t>
                      </w: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Hot Fire Chicken/Biscuits/Pickles (g)</w:t>
                      </w:r>
                    </w:p>
                    <w:p w14:paraId="0ED729E4" w14:textId="2A90A9AC" w:rsidR="008D44A7" w:rsidRDefault="00977FBC" w:rsidP="008D44A7">
                      <w:pPr>
                        <w:spacing w:before="120" w:after="120"/>
                        <w:ind w:left="720" w:hanging="72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18</w:t>
                      </w: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Ricotta Cavatelli/</w:t>
                      </w:r>
                      <w:r w:rsidR="00000D8E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Maitake</w:t>
                      </w: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 xml:space="preserve"> Mushrooms/Sweet Corn/</w:t>
                      </w:r>
                    </w:p>
                    <w:p w14:paraId="3F6010C0" w14:textId="7F377D84" w:rsidR="00977FBC" w:rsidRDefault="00977FBC" w:rsidP="008D44A7">
                      <w:pPr>
                        <w:spacing w:before="120" w:after="120" w:line="360" w:lineRule="auto"/>
                        <w:ind w:left="72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 xml:space="preserve">Bacon (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586009D" w14:textId="166B4F92" w:rsidR="00977FBC" w:rsidRDefault="00977FBC" w:rsidP="00977FBC">
                      <w:pPr>
                        <w:spacing w:before="120" w:after="120" w:line="480" w:lineRule="auto"/>
                        <w:ind w:left="10" w:hanging="1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16</w:t>
                      </w: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Buttermilk Gnocchi/Sausage Gravy (g)</w:t>
                      </w:r>
                    </w:p>
                    <w:p w14:paraId="61514941" w14:textId="281DB311" w:rsidR="00977FBC" w:rsidRDefault="00977FBC" w:rsidP="00977FBC">
                      <w:pPr>
                        <w:spacing w:before="120" w:after="120" w:line="480" w:lineRule="auto"/>
                        <w:ind w:left="10" w:hanging="1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18</w:t>
                      </w: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Braised Pork/Polenta/Confit Tomatoes/Sunny Egg</w:t>
                      </w:r>
                    </w:p>
                    <w:p w14:paraId="29FB7FA2" w14:textId="40D25D47" w:rsidR="00977FBC" w:rsidRPr="00977FBC" w:rsidRDefault="00977FBC" w:rsidP="00977FBC">
                      <w:pPr>
                        <w:spacing w:before="120" w:after="120" w:line="480" w:lineRule="auto"/>
                        <w:ind w:left="10" w:hanging="1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15</w:t>
                      </w: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French Toast/Rum Caramel/Pecan/Mint (g)(n)</w:t>
                      </w:r>
                    </w:p>
                    <w:p w14:paraId="3049163E" w14:textId="77777777" w:rsidR="00977FBC" w:rsidRDefault="00977FBC" w:rsidP="00977FBC">
                      <w:pPr>
                        <w:keepNext/>
                        <w:keepLines/>
                        <w:spacing w:before="120" w:after="200"/>
                        <w:outlineLvl w:val="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</w:p>
                    <w:p w14:paraId="305C2B0A" w14:textId="06742200" w:rsidR="00977FBC" w:rsidRPr="00977FBC" w:rsidRDefault="00977FBC" w:rsidP="00977FBC">
                      <w:pPr>
                        <w:pStyle w:val="Heading1"/>
                        <w:spacing w:before="120" w:after="20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977FBC">
                        <w:rPr>
                          <w:sz w:val="24"/>
                          <w:szCs w:val="24"/>
                        </w:rPr>
                        <w:t>Desserts</w:t>
                      </w:r>
                    </w:p>
                    <w:p w14:paraId="7D82A527" w14:textId="0CBA8D1A" w:rsidR="00977FBC" w:rsidRPr="00977FBC" w:rsidRDefault="008D44A7" w:rsidP="00977FBC">
                      <w:pPr>
                        <w:spacing w:before="120" w:line="360" w:lineRule="auto"/>
                        <w:ind w:left="10" w:hanging="1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 xml:space="preserve"> 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7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Chia Pudding/B</w:t>
                      </w:r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lueb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 xml:space="preserve">erries </w:t>
                      </w:r>
                      <w:bookmarkStart w:id="6" w:name="_Hlk74431729"/>
                      <w:bookmarkEnd w:id="6"/>
                    </w:p>
                    <w:p w14:paraId="542C9336" w14:textId="4F4FA452" w:rsidR="00977FBC" w:rsidRPr="00977FBC" w:rsidRDefault="00977FBC" w:rsidP="00977FBC">
                      <w:pPr>
                        <w:spacing w:before="120" w:after="120" w:line="360" w:lineRule="auto"/>
                        <w:ind w:left="10" w:hanging="1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12</w:t>
                      </w: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Zeppole/Nutella/Caramel/Hazelnuts (g)(n)</w:t>
                      </w:r>
                    </w:p>
                    <w:p w14:paraId="36ACC359" w14:textId="4967C22C" w:rsidR="00977FBC" w:rsidRDefault="00977FBC" w:rsidP="00977F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ind w:left="720" w:hanging="72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11</w:t>
                      </w: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</w:r>
                      <w:bookmarkStart w:id="7" w:name="_Hlk75008877"/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Blueberry &amp; Yogurt Panna Cotta/Cornbread/Mint</w:t>
                      </w:r>
                    </w:p>
                    <w:p w14:paraId="2C90E8E7" w14:textId="3450FC19" w:rsidR="00A12894" w:rsidRPr="00977FBC" w:rsidRDefault="008D44A7" w:rsidP="00977F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ind w:left="720" w:hanging="720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>
                        <w:rPr>
                          <w:rFonts w:ascii="Rasmus Regular" w:hAnsi="Rasmus Regular" w:cs="UniversLTStd"/>
                          <w:color w:val="2B318B"/>
                          <w:sz w:val="22"/>
                        </w:rPr>
                        <w:t xml:space="preserve"> </w:t>
                      </w:r>
                    </w:p>
                    <w:bookmarkEnd w:id="7"/>
                    <w:p w14:paraId="77CA6C84" w14:textId="77777777" w:rsidR="00C1605E" w:rsidRPr="00D962CA" w:rsidRDefault="00C1605E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  <w:sz w:val="18"/>
                        </w:rPr>
                      </w:pPr>
                    </w:p>
                    <w:p w14:paraId="2C1B0AC5" w14:textId="3758EF75" w:rsidR="00D962CA" w:rsidRPr="00D962CA" w:rsidRDefault="00C1605E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  <w:sz w:val="18"/>
                        </w:rPr>
                      </w:pPr>
                      <w:r w:rsidRPr="00D962CA">
                        <w:rPr>
                          <w:rFonts w:ascii="Rasmus Regular" w:hAnsi="Rasmus Regular" w:cs="UniversLTStd"/>
                          <w:color w:val="2B318B"/>
                          <w:sz w:val="18"/>
                        </w:rPr>
                        <w:t>*</w:t>
                      </w:r>
                      <w:r w:rsidR="00D962CA" w:rsidRPr="00D962CA">
                        <w:rPr>
                          <w:rFonts w:ascii="Rasmus Regular" w:hAnsi="Rasmus Regular" w:cs="UniversLTStd"/>
                          <w:color w:val="2B318B"/>
                          <w:sz w:val="18"/>
                        </w:rPr>
                        <w:t xml:space="preserve">Consuming raw or undercooked food may increase risk of </w:t>
                      </w:r>
                      <w:r w:rsidR="00A21EBF" w:rsidRPr="00D962CA">
                        <w:rPr>
                          <w:rFonts w:ascii="Rasmus Regular" w:hAnsi="Rasmus Regular" w:cs="UniversLTStd"/>
                          <w:color w:val="2B318B"/>
                          <w:sz w:val="18"/>
                        </w:rPr>
                        <w:t>foodborne</w:t>
                      </w:r>
                      <w:r w:rsidR="00D962CA" w:rsidRPr="00D962CA">
                        <w:rPr>
                          <w:rFonts w:ascii="Rasmus Regular" w:hAnsi="Rasmus Regular" w:cs="UniversLTStd"/>
                          <w:color w:val="2B318B"/>
                          <w:sz w:val="18"/>
                        </w:rPr>
                        <w:t xml:space="preserve"> illness</w:t>
                      </w:r>
                      <w:r w:rsidR="004B1DE4" w:rsidRPr="00D962CA">
                        <w:rPr>
                          <w:rFonts w:ascii="Rasmus Regular" w:hAnsi="Rasmus Regular" w:cs="UniversLTStd"/>
                          <w:color w:val="2B318B"/>
                          <w:sz w:val="18"/>
                        </w:rPr>
                        <w:t>*</w:t>
                      </w:r>
                      <w:r w:rsidR="00D962CA" w:rsidRPr="00D962CA">
                        <w:rPr>
                          <w:rFonts w:ascii="Rasmus Regular" w:hAnsi="Rasmus Regular" w:cs="UniversLTStd"/>
                          <w:color w:val="2B318B"/>
                          <w:sz w:val="22"/>
                        </w:rPr>
                        <w:t xml:space="preserve">  </w:t>
                      </w:r>
                    </w:p>
                    <w:p w14:paraId="09771A40" w14:textId="77777777" w:rsidR="00D962CA" w:rsidRDefault="00D962C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  <w:sz w:val="22"/>
                        </w:rPr>
                      </w:pPr>
                      <w:r>
                        <w:rPr>
                          <w:rFonts w:ascii="Rasmus Regular" w:hAnsi="Rasmus Regular" w:cs="UniversLTStd"/>
                          <w:color w:val="2B318B"/>
                          <w:sz w:val="22"/>
                        </w:rPr>
                        <w:t xml:space="preserve">     </w:t>
                      </w:r>
                    </w:p>
                    <w:p w14:paraId="0D33AC70" w14:textId="6D092259" w:rsidR="00C4540D" w:rsidRDefault="00C4540D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0F8836B2" w14:textId="578C451E" w:rsidR="00ED5F88" w:rsidRDefault="00A6109E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  <w:r w:rsidRPr="005A5934">
                        <w:rPr>
                          <w:rFonts w:ascii="Rasmus Regular" w:hAnsi="Rasmus Regular" w:cs="UniversLTStd"/>
                          <w:color w:val="2B318B"/>
                        </w:rPr>
                        <w:t xml:space="preserve">                       </w:t>
                      </w:r>
                      <w:r w:rsidR="005A5934" w:rsidRPr="005A5934">
                        <w:rPr>
                          <w:rFonts w:ascii="Rasmus Regular" w:hAnsi="Rasmus Regular" w:cs="UniversLTStd"/>
                          <w:color w:val="2B318B"/>
                        </w:rPr>
                        <w:t xml:space="preserve">                                 </w:t>
                      </w:r>
                      <w:r w:rsidR="00ED5F88">
                        <w:rPr>
                          <w:rFonts w:ascii="Rasmus Regular" w:hAnsi="Rasmus Regular" w:cs="UniversLTStd"/>
                          <w:color w:val="2B318B"/>
                        </w:rPr>
                        <w:t xml:space="preserve">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4CD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B78130" wp14:editId="509B67E1">
                <wp:simplePos x="0" y="0"/>
                <wp:positionH relativeFrom="column">
                  <wp:posOffset>742950</wp:posOffset>
                </wp:positionH>
                <wp:positionV relativeFrom="page">
                  <wp:posOffset>47625</wp:posOffset>
                </wp:positionV>
                <wp:extent cx="4476750" cy="6038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2BC9" w14:textId="77777777" w:rsidR="008B57F6" w:rsidRDefault="008B57F6" w:rsidP="008B57F6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Rasmus-Regular"/>
                                <w:b/>
                                <w:color w:val="2B318B"/>
                                <w:sz w:val="26"/>
                                <w:szCs w:val="28"/>
                              </w:rPr>
                            </w:pPr>
                          </w:p>
                          <w:p w14:paraId="7AC52503" w14:textId="77777777" w:rsidR="00D962CA" w:rsidRDefault="00D962CA" w:rsidP="008B57F6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Rasmus-Regular"/>
                                <w:b/>
                                <w:color w:val="2B318B"/>
                                <w:sz w:val="26"/>
                                <w:szCs w:val="28"/>
                              </w:rPr>
                            </w:pPr>
                          </w:p>
                          <w:p w14:paraId="6FBD4614" w14:textId="6D5D566D" w:rsidR="00977FBC" w:rsidRDefault="00977FBC" w:rsidP="00977FBC">
                            <w:pPr>
                              <w:pStyle w:val="Heading1"/>
                              <w:spacing w:before="120" w:after="200" w:line="240" w:lineRule="auto"/>
                              <w:ind w:left="0"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093EDD">
                              <w:rPr>
                                <w:sz w:val="26"/>
                                <w:szCs w:val="26"/>
                              </w:rPr>
                              <w:t>Compère Lap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n Brunch </w:t>
                            </w:r>
                          </w:p>
                          <w:p w14:paraId="4B3662E7" w14:textId="77777777" w:rsidR="00977FBC" w:rsidRPr="00977FBC" w:rsidRDefault="00977FBC" w:rsidP="00977FBC">
                            <w:pPr>
                              <w:rPr>
                                <w:rFonts w:ascii="Rasmus Regular" w:hAnsi="Rasmus Regular" w:cs="Rasmus-Regular"/>
                                <w:color w:val="2B318B"/>
                                <w:sz w:val="17"/>
                                <w:szCs w:val="17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17"/>
                                <w:szCs w:val="17"/>
                              </w:rPr>
                              <w:t>Optional Prix-Fix $35: Choose one food option from each section</w:t>
                            </w:r>
                          </w:p>
                          <w:p w14:paraId="7757F5F5" w14:textId="77777777" w:rsidR="005A1FB6" w:rsidRDefault="005A1FB6" w:rsidP="00977FBC">
                            <w:pPr>
                              <w:pStyle w:val="Heading1"/>
                              <w:spacing w:before="120" w:after="20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7D18A8" w14:textId="1C9ABD2C" w:rsidR="00977FBC" w:rsidRPr="00977FBC" w:rsidRDefault="00977FBC" w:rsidP="00977FBC">
                            <w:pPr>
                              <w:pStyle w:val="Heading1"/>
                              <w:spacing w:before="120" w:after="20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77FBC">
                              <w:rPr>
                                <w:sz w:val="24"/>
                                <w:szCs w:val="24"/>
                              </w:rPr>
                              <w:t>Small Plates</w:t>
                            </w:r>
                          </w:p>
                          <w:p w14:paraId="5A278540" w14:textId="74F34953" w:rsidR="00977FBC" w:rsidRPr="00977FBC" w:rsidRDefault="008D44A7" w:rsidP="00977FBC">
                            <w:pPr>
                              <w:spacing w:before="120" w:after="120" w:line="240" w:lineRule="atLeast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894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8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</w:r>
                            <w:r w:rsidR="00000D8E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Local Yogurt</w:t>
                            </w:r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/</w:t>
                            </w:r>
                            <w:r w:rsidR="00000D8E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Watermelon/</w:t>
                            </w:r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Honey</w:t>
                            </w:r>
                          </w:p>
                          <w:p w14:paraId="7227EB2E" w14:textId="77777777" w:rsidR="00977FBC" w:rsidRPr="00977FBC" w:rsidRDefault="00977FBC" w:rsidP="008D44A7">
                            <w:pPr>
                              <w:spacing w:before="120" w:after="120" w:line="240" w:lineRule="atLeast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</w:p>
                          <w:p w14:paraId="78D10281" w14:textId="0051272B" w:rsidR="00977FBC" w:rsidRPr="00977FBC" w:rsidRDefault="008D44A7" w:rsidP="00977FBC">
                            <w:pPr>
                              <w:spacing w:before="120" w:after="120" w:line="240" w:lineRule="atLeast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8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Avocado Toast/Radishes (g)</w:t>
                            </w:r>
                          </w:p>
                          <w:p w14:paraId="53D05D10" w14:textId="77777777" w:rsidR="00977FBC" w:rsidRPr="00977FBC" w:rsidRDefault="00977FBC" w:rsidP="00977FBC">
                            <w:pPr>
                              <w:spacing w:before="120" w:after="120" w:line="240" w:lineRule="atLeast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</w:p>
                          <w:p w14:paraId="055A0E3F" w14:textId="19D44B15" w:rsidR="00977FBC" w:rsidRPr="00977FBC" w:rsidRDefault="008D44A7" w:rsidP="00977FBC">
                            <w:pPr>
                              <w:pStyle w:val="BasicParagraph"/>
                              <w:suppressAutoHyphens/>
                              <w:spacing w:before="120" w:after="120" w:line="240" w:lineRule="atLeast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9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 xml:space="preserve">Egg Toast/Tomato/Avocado/Sunny Egg </w:t>
                            </w:r>
                            <w:bookmarkStart w:id="8" w:name="_Hlk71998258"/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(g)</w:t>
                            </w:r>
                            <w:bookmarkEnd w:id="8"/>
                          </w:p>
                          <w:p w14:paraId="39826959" w14:textId="77777777" w:rsidR="00977FBC" w:rsidRPr="00977FBC" w:rsidRDefault="00977FBC" w:rsidP="00977FBC">
                            <w:pPr>
                              <w:pStyle w:val="BasicParagraph"/>
                              <w:suppressAutoHyphens/>
                              <w:spacing w:before="120" w:after="120" w:line="240" w:lineRule="atLeast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</w:p>
                          <w:p w14:paraId="6AE13245" w14:textId="6FF3EAB1" w:rsidR="00977FBC" w:rsidRPr="00977FBC" w:rsidRDefault="00977FBC" w:rsidP="00977FBC">
                            <w:pPr>
                              <w:spacing w:before="120" w:after="120" w:line="240" w:lineRule="atLeast"/>
                              <w:ind w:left="9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11</w:t>
                            </w:r>
                            <w:r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Everything Bagel/Tuna Tartare/Calabrian Crema (g)</w:t>
                            </w:r>
                          </w:p>
                          <w:p w14:paraId="7B7F7EE9" w14:textId="77777777" w:rsidR="00977FBC" w:rsidRPr="00977FBC" w:rsidRDefault="00977FBC" w:rsidP="00977FBC">
                            <w:pPr>
                              <w:spacing w:before="120" w:after="120" w:line="240" w:lineRule="atLeast"/>
                              <w:ind w:left="9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</w:p>
                          <w:p w14:paraId="5C52616C" w14:textId="07B1694C" w:rsidR="00977FBC" w:rsidRPr="00977FBC" w:rsidRDefault="008D44A7" w:rsidP="00977FBC">
                            <w:pPr>
                              <w:spacing w:before="120" w:after="120" w:line="240" w:lineRule="atLeast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8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>Buttermilk Biscuits/Ricotta/Preserved Fruit (g)</w:t>
                            </w:r>
                          </w:p>
                          <w:p w14:paraId="2ECAE51A" w14:textId="77777777" w:rsidR="00977FBC" w:rsidRPr="00977FBC" w:rsidRDefault="00977FBC" w:rsidP="00977FBC">
                            <w:pPr>
                              <w:spacing w:before="120" w:after="120" w:line="240" w:lineRule="atLeast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</w:p>
                          <w:p w14:paraId="5F705CDA" w14:textId="6407C9C4" w:rsidR="00977FBC" w:rsidRPr="00977FBC" w:rsidRDefault="008D44A7" w:rsidP="00977FBC">
                            <w:pPr>
                              <w:spacing w:before="120" w:after="120" w:line="240" w:lineRule="atLeast"/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14</w:t>
                            </w:r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ab/>
                              <w:t xml:space="preserve">Tater Tots/Crème </w:t>
                            </w:r>
                            <w:proofErr w:type="spellStart"/>
                            <w:r w:rsidR="00977FBC" w:rsidRPr="00977FBC"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Fraîche</w:t>
                            </w:r>
                            <w:proofErr w:type="spellEnd"/>
                            <w:r>
                              <w:rPr>
                                <w:rFonts w:ascii="Rasmus Regular" w:hAnsi="Rasmus Regular" w:cs="Rasmus-Regular"/>
                                <w:color w:val="2B318B"/>
                                <w:sz w:val="20"/>
                                <w:szCs w:val="20"/>
                              </w:rPr>
                              <w:t>/Caviar</w:t>
                            </w:r>
                          </w:p>
                          <w:p w14:paraId="3CB197B1" w14:textId="4EBF97A0" w:rsidR="008B57F6" w:rsidRPr="00977FBC" w:rsidRDefault="008B57F6" w:rsidP="00D962CA">
                            <w:pPr>
                              <w:pStyle w:val="BasicParagraph"/>
                              <w:suppressAutoHyphens/>
                              <w:spacing w:line="600" w:lineRule="auto"/>
                              <w:rPr>
                                <w:rFonts w:ascii="Rasmus Regular" w:hAnsi="Rasmus Regular" w:cs="Rasmus-Regular"/>
                                <w:color w:val="2B318B"/>
                                <w:sz w:val="22"/>
                              </w:rPr>
                            </w:pPr>
                          </w:p>
                          <w:p w14:paraId="31857448" w14:textId="77777777" w:rsidR="003E5169" w:rsidRDefault="003E5169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02240C26" w14:textId="21643B90" w:rsidR="00C4540D" w:rsidRDefault="00C4540D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3BF2CD58" w14:textId="77777777" w:rsidR="00C4540D" w:rsidRDefault="00C4540D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6C64F341" w14:textId="77777777" w:rsidR="007E1FEA" w:rsidRDefault="007E1FE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33DE526F" w14:textId="77777777" w:rsidR="007E1FEA" w:rsidRDefault="007E1FE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730D3381" w14:textId="77777777" w:rsidR="007E1FEA" w:rsidRDefault="007E1FE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5C7DCB21" w14:textId="77777777" w:rsidR="007E1FEA" w:rsidRDefault="007E1FE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60E6A726" w14:textId="77777777" w:rsidR="007E1FEA" w:rsidRDefault="007E1FE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0BA747CE" w14:textId="77777777" w:rsidR="007E1FEA" w:rsidRDefault="007E1FE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2B7A6C00" w14:textId="77777777" w:rsidR="007E1FEA" w:rsidRDefault="007E1FEA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779042DF" w14:textId="77777777" w:rsidR="005A5934" w:rsidRDefault="005A5934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74625DA5" w14:textId="77777777" w:rsidR="005A5934" w:rsidRDefault="005A5934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7CAF6DDC" w14:textId="77777777" w:rsidR="005A5934" w:rsidRDefault="005A5934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422E0A88" w14:textId="77777777" w:rsidR="005A5934" w:rsidRDefault="005A5934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7B56EC01" w14:textId="77777777" w:rsidR="005A5934" w:rsidRDefault="005A5934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50A8D215" w14:textId="77777777" w:rsidR="005A5934" w:rsidRPr="00A6109E" w:rsidRDefault="005A5934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Rasmus Regular" w:hAnsi="Rasmus Regular" w:cs="UniversLTStd"/>
                                <w:color w:val="2B318B"/>
                              </w:rPr>
                            </w:pPr>
                          </w:p>
                          <w:p w14:paraId="2713A68D" w14:textId="7D0D2135" w:rsidR="00A6109E" w:rsidRPr="009A6D54" w:rsidRDefault="00A6109E" w:rsidP="009A6D54">
                            <w:pPr>
                              <w:pStyle w:val="BasicParagraph"/>
                              <w:suppressAutoHyphens/>
                              <w:spacing w:line="480" w:lineRule="auto"/>
                              <w:rPr>
                                <w:rFonts w:ascii="UniversLTStd" w:hAnsi="UniversLTStd" w:cs="UniversLTStd"/>
                                <w:color w:val="2B318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8130" id="Text Box 3" o:spid="_x0000_s1029" type="#_x0000_t202" style="position:absolute;margin-left:58.5pt;margin-top:3.75pt;width:352.5pt;height:47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" filled="f" stroked="f">
                <v:textbox>
                  <w:txbxContent>
                    <w:p w14:paraId="04152BC9" w14:textId="77777777" w:rsidR="008B57F6" w:rsidRDefault="008B57F6" w:rsidP="008B57F6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Rasmus-Regular"/>
                          <w:b/>
                          <w:color w:val="2B318B"/>
                          <w:sz w:val="26"/>
                          <w:szCs w:val="28"/>
                        </w:rPr>
                      </w:pPr>
                    </w:p>
                    <w:p w14:paraId="7AC52503" w14:textId="77777777" w:rsidR="00D962CA" w:rsidRDefault="00D962CA" w:rsidP="008B57F6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Rasmus-Regular"/>
                          <w:b/>
                          <w:color w:val="2B318B"/>
                          <w:sz w:val="26"/>
                          <w:szCs w:val="28"/>
                        </w:rPr>
                      </w:pPr>
                    </w:p>
                    <w:p w14:paraId="6FBD4614" w14:textId="6D5D566D" w:rsidR="00977FBC" w:rsidRDefault="00977FBC" w:rsidP="00977FBC">
                      <w:pPr>
                        <w:pStyle w:val="Heading1"/>
                        <w:spacing w:before="120" w:after="200" w:line="240" w:lineRule="auto"/>
                        <w:ind w:left="0" w:firstLine="0"/>
                        <w:rPr>
                          <w:sz w:val="26"/>
                          <w:szCs w:val="26"/>
                        </w:rPr>
                      </w:pPr>
                      <w:r w:rsidRPr="00093EDD">
                        <w:rPr>
                          <w:sz w:val="26"/>
                          <w:szCs w:val="26"/>
                        </w:rPr>
                        <w:t>Compère Lapi</w:t>
                      </w:r>
                      <w:r>
                        <w:rPr>
                          <w:sz w:val="26"/>
                          <w:szCs w:val="26"/>
                        </w:rPr>
                        <w:t xml:space="preserve">n Brunch </w:t>
                      </w:r>
                    </w:p>
                    <w:p w14:paraId="4B3662E7" w14:textId="77777777" w:rsidR="00977FBC" w:rsidRPr="00977FBC" w:rsidRDefault="00977FBC" w:rsidP="00977FBC">
                      <w:pPr>
                        <w:rPr>
                          <w:rFonts w:ascii="Rasmus Regular" w:hAnsi="Rasmus Regular" w:cs="Rasmus-Regular"/>
                          <w:color w:val="2B318B"/>
                          <w:sz w:val="17"/>
                          <w:szCs w:val="17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17"/>
                          <w:szCs w:val="17"/>
                        </w:rPr>
                        <w:t>Optional Prix-Fix $35: Choose one food option from each section</w:t>
                      </w:r>
                    </w:p>
                    <w:p w14:paraId="7757F5F5" w14:textId="77777777" w:rsidR="005A1FB6" w:rsidRDefault="005A1FB6" w:rsidP="00977FBC">
                      <w:pPr>
                        <w:pStyle w:val="Heading1"/>
                        <w:spacing w:before="120" w:after="20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007D18A8" w14:textId="1C9ABD2C" w:rsidR="00977FBC" w:rsidRPr="00977FBC" w:rsidRDefault="00977FBC" w:rsidP="00977FBC">
                      <w:pPr>
                        <w:pStyle w:val="Heading1"/>
                        <w:spacing w:before="120" w:after="20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977FBC">
                        <w:rPr>
                          <w:sz w:val="24"/>
                          <w:szCs w:val="24"/>
                        </w:rPr>
                        <w:t>Small Plates</w:t>
                      </w:r>
                    </w:p>
                    <w:p w14:paraId="5A278540" w14:textId="74F34953" w:rsidR="00977FBC" w:rsidRPr="00977FBC" w:rsidRDefault="008D44A7" w:rsidP="00977FBC">
                      <w:pPr>
                        <w:spacing w:before="120" w:after="120" w:line="240" w:lineRule="atLeast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 xml:space="preserve"> </w:t>
                      </w:r>
                      <w:r w:rsidR="00A12894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8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</w:r>
                      <w:r w:rsidR="00000D8E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Local Yogurt</w:t>
                      </w:r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/</w:t>
                      </w:r>
                      <w:r w:rsidR="00000D8E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Watermelon/</w:t>
                      </w:r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Honey</w:t>
                      </w:r>
                    </w:p>
                    <w:p w14:paraId="7227EB2E" w14:textId="77777777" w:rsidR="00977FBC" w:rsidRPr="00977FBC" w:rsidRDefault="00977FBC" w:rsidP="008D44A7">
                      <w:pPr>
                        <w:spacing w:before="120" w:after="120" w:line="240" w:lineRule="atLeast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</w:p>
                    <w:p w14:paraId="78D10281" w14:textId="0051272B" w:rsidR="00977FBC" w:rsidRPr="00977FBC" w:rsidRDefault="008D44A7" w:rsidP="00977FBC">
                      <w:pPr>
                        <w:spacing w:before="120" w:after="120" w:line="240" w:lineRule="atLeast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 xml:space="preserve"> 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8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Avocado Toast/Radishes (g)</w:t>
                      </w:r>
                    </w:p>
                    <w:p w14:paraId="53D05D10" w14:textId="77777777" w:rsidR="00977FBC" w:rsidRPr="00977FBC" w:rsidRDefault="00977FBC" w:rsidP="00977FBC">
                      <w:pPr>
                        <w:spacing w:before="120" w:after="120" w:line="240" w:lineRule="atLeast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</w:p>
                    <w:p w14:paraId="055A0E3F" w14:textId="19D44B15" w:rsidR="00977FBC" w:rsidRPr="00977FBC" w:rsidRDefault="008D44A7" w:rsidP="00977FBC">
                      <w:pPr>
                        <w:pStyle w:val="BasicParagraph"/>
                        <w:suppressAutoHyphens/>
                        <w:spacing w:before="120" w:after="120" w:line="240" w:lineRule="atLeast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 xml:space="preserve"> 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9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 xml:space="preserve">Egg Toast/Tomato/Avocado/Sunny Egg </w:t>
                      </w:r>
                      <w:bookmarkStart w:id="9" w:name="_Hlk71998258"/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(g)</w:t>
                      </w:r>
                      <w:bookmarkEnd w:id="9"/>
                    </w:p>
                    <w:p w14:paraId="39826959" w14:textId="77777777" w:rsidR="00977FBC" w:rsidRPr="00977FBC" w:rsidRDefault="00977FBC" w:rsidP="00977FBC">
                      <w:pPr>
                        <w:pStyle w:val="BasicParagraph"/>
                        <w:suppressAutoHyphens/>
                        <w:spacing w:before="120" w:after="120" w:line="240" w:lineRule="atLeast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</w:p>
                    <w:p w14:paraId="6AE13245" w14:textId="6FF3EAB1" w:rsidR="00977FBC" w:rsidRPr="00977FBC" w:rsidRDefault="00977FBC" w:rsidP="00977FBC">
                      <w:pPr>
                        <w:spacing w:before="120" w:after="120" w:line="240" w:lineRule="atLeast"/>
                        <w:ind w:left="9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11</w:t>
                      </w:r>
                      <w:r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Everything Bagel/Tuna Tartare/Calabrian Crema (g)</w:t>
                      </w:r>
                    </w:p>
                    <w:p w14:paraId="7B7F7EE9" w14:textId="77777777" w:rsidR="00977FBC" w:rsidRPr="00977FBC" w:rsidRDefault="00977FBC" w:rsidP="00977FBC">
                      <w:pPr>
                        <w:spacing w:before="120" w:after="120" w:line="240" w:lineRule="atLeast"/>
                        <w:ind w:left="9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</w:p>
                    <w:p w14:paraId="5C52616C" w14:textId="07B1694C" w:rsidR="00977FBC" w:rsidRPr="00977FBC" w:rsidRDefault="008D44A7" w:rsidP="00977FBC">
                      <w:pPr>
                        <w:spacing w:before="120" w:after="120" w:line="240" w:lineRule="atLeast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 xml:space="preserve"> 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8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>Buttermilk Biscuits/Ricotta/Preserved Fruit (g)</w:t>
                      </w:r>
                    </w:p>
                    <w:p w14:paraId="2ECAE51A" w14:textId="77777777" w:rsidR="00977FBC" w:rsidRPr="00977FBC" w:rsidRDefault="00977FBC" w:rsidP="00977FBC">
                      <w:pPr>
                        <w:spacing w:before="120" w:after="120" w:line="240" w:lineRule="atLeast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</w:p>
                    <w:p w14:paraId="5F705CDA" w14:textId="6407C9C4" w:rsidR="00977FBC" w:rsidRPr="00977FBC" w:rsidRDefault="008D44A7" w:rsidP="00977FBC">
                      <w:pPr>
                        <w:spacing w:before="120" w:after="120" w:line="240" w:lineRule="atLeast"/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</w:pPr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14</w:t>
                      </w:r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ab/>
                        <w:t xml:space="preserve">Tater Tots/Crème </w:t>
                      </w:r>
                      <w:proofErr w:type="spellStart"/>
                      <w:r w:rsidR="00977FBC" w:rsidRPr="00977FBC"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Fraîche</w:t>
                      </w:r>
                      <w:proofErr w:type="spellEnd"/>
                      <w:r>
                        <w:rPr>
                          <w:rFonts w:ascii="Rasmus Regular" w:hAnsi="Rasmus Regular" w:cs="Rasmus-Regular"/>
                          <w:color w:val="2B318B"/>
                          <w:sz w:val="20"/>
                          <w:szCs w:val="20"/>
                        </w:rPr>
                        <w:t>/Caviar</w:t>
                      </w:r>
                    </w:p>
                    <w:p w14:paraId="3CB197B1" w14:textId="4EBF97A0" w:rsidR="008B57F6" w:rsidRPr="00977FBC" w:rsidRDefault="008B57F6" w:rsidP="00D962CA">
                      <w:pPr>
                        <w:pStyle w:val="BasicParagraph"/>
                        <w:suppressAutoHyphens/>
                        <w:spacing w:line="600" w:lineRule="auto"/>
                        <w:rPr>
                          <w:rFonts w:ascii="Rasmus Regular" w:hAnsi="Rasmus Regular" w:cs="Rasmus-Regular"/>
                          <w:color w:val="2B318B"/>
                          <w:sz w:val="22"/>
                        </w:rPr>
                      </w:pPr>
                    </w:p>
                    <w:p w14:paraId="31857448" w14:textId="77777777" w:rsidR="003E5169" w:rsidRDefault="003E5169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02240C26" w14:textId="21643B90" w:rsidR="00C4540D" w:rsidRDefault="00C4540D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3BF2CD58" w14:textId="77777777" w:rsidR="00C4540D" w:rsidRDefault="00C4540D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6C64F341" w14:textId="77777777" w:rsidR="007E1FEA" w:rsidRDefault="007E1FE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33DE526F" w14:textId="77777777" w:rsidR="007E1FEA" w:rsidRDefault="007E1FE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730D3381" w14:textId="77777777" w:rsidR="007E1FEA" w:rsidRDefault="007E1FE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5C7DCB21" w14:textId="77777777" w:rsidR="007E1FEA" w:rsidRDefault="007E1FE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60E6A726" w14:textId="77777777" w:rsidR="007E1FEA" w:rsidRDefault="007E1FE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0BA747CE" w14:textId="77777777" w:rsidR="007E1FEA" w:rsidRDefault="007E1FE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2B7A6C00" w14:textId="77777777" w:rsidR="007E1FEA" w:rsidRDefault="007E1FEA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779042DF" w14:textId="77777777" w:rsidR="005A5934" w:rsidRDefault="005A5934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74625DA5" w14:textId="77777777" w:rsidR="005A5934" w:rsidRDefault="005A5934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7CAF6DDC" w14:textId="77777777" w:rsidR="005A5934" w:rsidRDefault="005A5934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422E0A88" w14:textId="77777777" w:rsidR="005A5934" w:rsidRDefault="005A5934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7B56EC01" w14:textId="77777777" w:rsidR="005A5934" w:rsidRDefault="005A5934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50A8D215" w14:textId="77777777" w:rsidR="005A5934" w:rsidRPr="00A6109E" w:rsidRDefault="005A5934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Rasmus Regular" w:hAnsi="Rasmus Regular" w:cs="UniversLTStd"/>
                          <w:color w:val="2B318B"/>
                        </w:rPr>
                      </w:pPr>
                    </w:p>
                    <w:p w14:paraId="2713A68D" w14:textId="7D0D2135" w:rsidR="00A6109E" w:rsidRPr="009A6D54" w:rsidRDefault="00A6109E" w:rsidP="009A6D54">
                      <w:pPr>
                        <w:pStyle w:val="BasicParagraph"/>
                        <w:suppressAutoHyphens/>
                        <w:spacing w:line="480" w:lineRule="auto"/>
                        <w:rPr>
                          <w:rFonts w:ascii="UniversLTStd" w:hAnsi="UniversLTStd" w:cs="UniversLTStd"/>
                          <w:color w:val="2B318B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91CB0" w:rsidSect="006903A4">
      <w:footerReference w:type="default" r:id="rId8"/>
      <w:pgSz w:w="20160" w:h="12240" w:orient="landscape"/>
      <w:pgMar w:top="360" w:right="450" w:bottom="36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E7C3" w14:textId="77777777" w:rsidR="002162FA" w:rsidRDefault="002162FA" w:rsidP="002162FA">
      <w:r>
        <w:separator/>
      </w:r>
    </w:p>
  </w:endnote>
  <w:endnote w:type="continuationSeparator" w:id="0">
    <w:p w14:paraId="41D59D63" w14:textId="77777777" w:rsidR="002162FA" w:rsidRDefault="002162FA" w:rsidP="0021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mus Regul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smu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B54F" w14:textId="0A45AE6D" w:rsidR="002162FA" w:rsidRDefault="002162FA">
    <w:pPr>
      <w:pStyle w:val="Footer"/>
    </w:pPr>
  </w:p>
  <w:p w14:paraId="1ABF2841" w14:textId="3609BD7E" w:rsidR="002162FA" w:rsidRDefault="002162FA" w:rsidP="002162FA">
    <w:pPr>
      <w:pStyle w:val="Footer"/>
      <w:rPr>
        <w:rFonts w:ascii="Courier New" w:hAnsi="Courier New" w:cs="Courier New"/>
        <w:color w:val="365F91" w:themeColor="accent1" w:themeShade="BF"/>
        <w:sz w:val="16"/>
        <w:szCs w:val="16"/>
      </w:rPr>
    </w:pPr>
    <w:r>
      <w:rPr>
        <w:rFonts w:ascii="Courier New" w:hAnsi="Courier New" w:cs="Courier New"/>
        <w:color w:val="365F91" w:themeColor="accent1" w:themeShade="BF"/>
        <w:sz w:val="16"/>
        <w:szCs w:val="16"/>
      </w:rPr>
      <w:t>(n)</w:t>
    </w:r>
    <w:r w:rsidRPr="008C7776">
      <w:rPr>
        <w:rFonts w:ascii="Courier New" w:hAnsi="Courier New" w:cs="Courier New"/>
        <w:color w:val="365F91" w:themeColor="accent1" w:themeShade="BF"/>
        <w:sz w:val="16"/>
        <w:szCs w:val="16"/>
      </w:rPr>
      <w:t>Contains Tree Nuts   **Contains Egg</w:t>
    </w:r>
    <w:r>
      <w:rPr>
        <w:rFonts w:ascii="Courier New" w:hAnsi="Courier New" w:cs="Courier New"/>
        <w:color w:val="365F91" w:themeColor="accent1" w:themeShade="BF"/>
        <w:sz w:val="16"/>
        <w:szCs w:val="16"/>
      </w:rPr>
      <w:t xml:space="preserve"> </w:t>
    </w:r>
    <w:bookmarkStart w:id="10" w:name="_Hlk71988277"/>
    <w:r>
      <w:rPr>
        <w:rFonts w:ascii="Courier New" w:hAnsi="Courier New" w:cs="Courier New"/>
        <w:color w:val="365F91" w:themeColor="accent1" w:themeShade="BF"/>
        <w:sz w:val="16"/>
        <w:szCs w:val="16"/>
      </w:rPr>
      <w:t xml:space="preserve">(g) </w:t>
    </w:r>
    <w:bookmarkEnd w:id="10"/>
    <w:r>
      <w:rPr>
        <w:rFonts w:ascii="Courier New" w:hAnsi="Courier New" w:cs="Courier New"/>
        <w:color w:val="365F91" w:themeColor="accent1" w:themeShade="BF"/>
        <w:sz w:val="16"/>
        <w:szCs w:val="16"/>
      </w:rPr>
      <w:t xml:space="preserve">contains gluten     </w:t>
    </w:r>
  </w:p>
  <w:p w14:paraId="5DED1370" w14:textId="7F6D7069" w:rsidR="002162FA" w:rsidRDefault="002162FA" w:rsidP="002162FA">
    <w:pPr>
      <w:pStyle w:val="Footer"/>
      <w:rPr>
        <w:rFonts w:ascii="Courier New" w:hAnsi="Courier New" w:cs="Courier New"/>
        <w:color w:val="365F91" w:themeColor="accent1" w:themeShade="BF"/>
        <w:sz w:val="16"/>
        <w:szCs w:val="16"/>
      </w:rPr>
    </w:pPr>
    <w:r>
      <w:rPr>
        <w:rFonts w:ascii="Courier New" w:hAnsi="Courier New" w:cs="Courier New"/>
        <w:noProof/>
        <w:color w:val="2B318B"/>
        <w:sz w:val="16"/>
        <w:szCs w:val="16"/>
      </w:rPr>
      <w:drawing>
        <wp:anchor distT="0" distB="0" distL="114300" distR="114300" simplePos="0" relativeHeight="251659264" behindDoc="1" locked="0" layoutInCell="1" allowOverlap="1" wp14:anchorId="161A6F8E" wp14:editId="46633231">
          <wp:simplePos x="0" y="0"/>
          <wp:positionH relativeFrom="rightMargin">
            <wp:posOffset>-730885</wp:posOffset>
          </wp:positionH>
          <wp:positionV relativeFrom="paragraph">
            <wp:posOffset>38735</wp:posOffset>
          </wp:positionV>
          <wp:extent cx="676275" cy="6762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urier New" w:hAnsi="Courier New" w:cs="Courier New"/>
        <w:color w:val="365F91" w:themeColor="accent1" w:themeShade="BF"/>
        <w:sz w:val="16"/>
        <w:szCs w:val="16"/>
      </w:rPr>
      <w:t xml:space="preserve">  </w:t>
    </w:r>
  </w:p>
  <w:p w14:paraId="431F912F" w14:textId="46D113B0" w:rsidR="002162FA" w:rsidRPr="00BA158F" w:rsidRDefault="002162FA" w:rsidP="002162FA">
    <w:pPr>
      <w:pStyle w:val="Footer"/>
      <w:rPr>
        <w:rFonts w:ascii="Courier New" w:eastAsia="Courier New" w:hAnsi="Courier New" w:cs="Courier New"/>
        <w:i/>
        <w:iCs/>
        <w:color w:val="2B318B"/>
        <w:sz w:val="14"/>
        <w:szCs w:val="14"/>
      </w:rPr>
    </w:pPr>
    <w:r w:rsidRPr="002162FA">
      <w:rPr>
        <w:rFonts w:ascii="Courier New" w:hAnsi="Courier New" w:cs="Courier New"/>
        <w:color w:val="365F91" w:themeColor="accent1" w:themeShade="BF"/>
        <w:sz w:val="16"/>
        <w:szCs w:val="16"/>
      </w:rPr>
      <w:t>Please note a 4% kitchen support charge will be included on all checks</w:t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  <w:t xml:space="preserve">Follow this QR code to </w:t>
    </w:r>
    <w:proofErr w:type="gramStart"/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>our</w:t>
    </w:r>
    <w:proofErr w:type="gramEnd"/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</w:p>
  <w:p w14:paraId="2D1191FD" w14:textId="78235B2B" w:rsidR="002162FA" w:rsidRDefault="002162FA" w:rsidP="002162FA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 xml:space="preserve">full wine and </w:t>
    </w:r>
    <w:proofErr w:type="spellStart"/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>sprits</w:t>
    </w:r>
    <w:proofErr w:type="spellEnd"/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 xml:space="preserve"> lists.</w:t>
    </w:r>
  </w:p>
  <w:p w14:paraId="22312128" w14:textId="50C711D2" w:rsidR="002162FA" w:rsidRDefault="002162FA" w:rsidP="002162FA">
    <w:pPr>
      <w:pStyle w:val="Footer"/>
      <w:tabs>
        <w:tab w:val="clear" w:pos="4680"/>
        <w:tab w:val="clear" w:pos="9360"/>
        <w:tab w:val="left" w:pos="18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BB46" w14:textId="77777777" w:rsidR="002162FA" w:rsidRDefault="002162FA" w:rsidP="002162FA">
      <w:r>
        <w:separator/>
      </w:r>
    </w:p>
  </w:footnote>
  <w:footnote w:type="continuationSeparator" w:id="0">
    <w:p w14:paraId="68FE7062" w14:textId="77777777" w:rsidR="002162FA" w:rsidRDefault="002162FA" w:rsidP="00216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DD"/>
    <w:rsid w:val="00000D8E"/>
    <w:rsid w:val="00017C7E"/>
    <w:rsid w:val="00045097"/>
    <w:rsid w:val="000542FF"/>
    <w:rsid w:val="000C52C7"/>
    <w:rsid w:val="000C603B"/>
    <w:rsid w:val="001771D0"/>
    <w:rsid w:val="001D231D"/>
    <w:rsid w:val="002162FA"/>
    <w:rsid w:val="002B5DF7"/>
    <w:rsid w:val="00346896"/>
    <w:rsid w:val="003B364C"/>
    <w:rsid w:val="003E5169"/>
    <w:rsid w:val="003F30E1"/>
    <w:rsid w:val="00485023"/>
    <w:rsid w:val="004900C3"/>
    <w:rsid w:val="00494491"/>
    <w:rsid w:val="004B1DE4"/>
    <w:rsid w:val="00554CD6"/>
    <w:rsid w:val="005A1FB6"/>
    <w:rsid w:val="005A5934"/>
    <w:rsid w:val="005C0D7B"/>
    <w:rsid w:val="0066288A"/>
    <w:rsid w:val="00675EF5"/>
    <w:rsid w:val="006903A4"/>
    <w:rsid w:val="006D40F8"/>
    <w:rsid w:val="007476B3"/>
    <w:rsid w:val="00762EC8"/>
    <w:rsid w:val="00765134"/>
    <w:rsid w:val="0079141A"/>
    <w:rsid w:val="00793947"/>
    <w:rsid w:val="007C4B53"/>
    <w:rsid w:val="007E1FEA"/>
    <w:rsid w:val="008508DD"/>
    <w:rsid w:val="00891AB4"/>
    <w:rsid w:val="00891CB0"/>
    <w:rsid w:val="0089758C"/>
    <w:rsid w:val="008B57F6"/>
    <w:rsid w:val="008D44A7"/>
    <w:rsid w:val="008E19E9"/>
    <w:rsid w:val="00977FBC"/>
    <w:rsid w:val="00995896"/>
    <w:rsid w:val="009A6D54"/>
    <w:rsid w:val="009D3BA9"/>
    <w:rsid w:val="00A04436"/>
    <w:rsid w:val="00A12894"/>
    <w:rsid w:val="00A1707C"/>
    <w:rsid w:val="00A21EBF"/>
    <w:rsid w:val="00A4301B"/>
    <w:rsid w:val="00A6109E"/>
    <w:rsid w:val="00AE6E20"/>
    <w:rsid w:val="00B61062"/>
    <w:rsid w:val="00B637C2"/>
    <w:rsid w:val="00BC354D"/>
    <w:rsid w:val="00BD3CF7"/>
    <w:rsid w:val="00C1605E"/>
    <w:rsid w:val="00C42C96"/>
    <w:rsid w:val="00C4540D"/>
    <w:rsid w:val="00CB68CE"/>
    <w:rsid w:val="00D33FB7"/>
    <w:rsid w:val="00D467BD"/>
    <w:rsid w:val="00D54CAC"/>
    <w:rsid w:val="00D962CA"/>
    <w:rsid w:val="00E003EE"/>
    <w:rsid w:val="00E271F6"/>
    <w:rsid w:val="00ED5F88"/>
    <w:rsid w:val="00EF68B7"/>
    <w:rsid w:val="00F821D4"/>
    <w:rsid w:val="00F9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AA81F2"/>
  <w14:defaultImageDpi w14:val="300"/>
  <w15:docId w15:val="{0310E9FA-600D-4207-A422-4E9AA32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1B"/>
  </w:style>
  <w:style w:type="paragraph" w:styleId="Heading1">
    <w:name w:val="heading 1"/>
    <w:next w:val="Normal"/>
    <w:link w:val="Heading1Char"/>
    <w:uiPriority w:val="9"/>
    <w:unhideWhenUsed/>
    <w:qFormat/>
    <w:rsid w:val="00977FBC"/>
    <w:pPr>
      <w:keepNext/>
      <w:keepLines/>
      <w:spacing w:after="236" w:line="259" w:lineRule="auto"/>
      <w:ind w:left="24" w:hanging="10"/>
      <w:outlineLvl w:val="0"/>
    </w:pPr>
    <w:rPr>
      <w:rFonts w:ascii="Courier New" w:eastAsia="Courier New" w:hAnsi="Courier New" w:cs="Courier New"/>
      <w:b/>
      <w:color w:val="2B318B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0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9A6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5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4301B"/>
  </w:style>
  <w:style w:type="paragraph" w:customStyle="1" w:styleId="paragraph">
    <w:name w:val="paragraph"/>
    <w:basedOn w:val="Normal"/>
    <w:rsid w:val="00A430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A4301B"/>
  </w:style>
  <w:style w:type="paragraph" w:styleId="Header">
    <w:name w:val="header"/>
    <w:basedOn w:val="Normal"/>
    <w:link w:val="HeaderChar"/>
    <w:uiPriority w:val="99"/>
    <w:unhideWhenUsed/>
    <w:rsid w:val="00216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FA"/>
  </w:style>
  <w:style w:type="paragraph" w:styleId="Footer">
    <w:name w:val="footer"/>
    <w:basedOn w:val="Normal"/>
    <w:link w:val="FooterChar"/>
    <w:uiPriority w:val="99"/>
    <w:unhideWhenUsed/>
    <w:rsid w:val="00216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FA"/>
  </w:style>
  <w:style w:type="character" w:customStyle="1" w:styleId="Heading1Char">
    <w:name w:val="Heading 1 Char"/>
    <w:basedOn w:val="DefaultParagraphFont"/>
    <w:link w:val="Heading1"/>
    <w:uiPriority w:val="9"/>
    <w:rsid w:val="00977FBC"/>
    <w:rPr>
      <w:rFonts w:ascii="Courier New" w:eastAsia="Courier New" w:hAnsi="Courier New" w:cs="Courier New"/>
      <w:b/>
      <w:color w:val="2B318B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AE872-8AE0-46B6-BAAA-806CC2F0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oronado</dc:creator>
  <cp:keywords/>
  <dc:description/>
  <cp:lastModifiedBy>Nina Compton</cp:lastModifiedBy>
  <cp:revision>3</cp:revision>
  <cp:lastPrinted>2021-08-22T14:11:00Z</cp:lastPrinted>
  <dcterms:created xsi:type="dcterms:W3CDTF">2021-08-21T20:40:00Z</dcterms:created>
  <dcterms:modified xsi:type="dcterms:W3CDTF">2021-08-22T14:25:00Z</dcterms:modified>
</cp:coreProperties>
</file>